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FB" w:rsidRDefault="0029630D" w:rsidP="0029630D">
      <w:pPr>
        <w:jc w:val="right"/>
        <w:rPr>
          <w:rStyle w:val="no-style-override"/>
        </w:rPr>
      </w:pPr>
      <w:bookmarkStart w:id="0" w:name="_GoBack"/>
      <w:bookmarkEnd w:id="0"/>
      <w:r>
        <w:rPr>
          <w:rStyle w:val="no-style-override"/>
        </w:rPr>
        <w:t xml:space="preserve">                                                                </w:t>
      </w:r>
    </w:p>
    <w:p w:rsidR="00B12411" w:rsidRPr="0081376C" w:rsidRDefault="0029630D" w:rsidP="0029630D">
      <w:pPr>
        <w:jc w:val="right"/>
        <w:rPr>
          <w:rFonts w:ascii="Arial CYR" w:hAnsi="Arial CYR" w:cs="Arial CYR"/>
          <w:sz w:val="16"/>
          <w:szCs w:val="16"/>
        </w:rPr>
      </w:pPr>
      <w:r>
        <w:rPr>
          <w:rStyle w:val="no-style-override"/>
        </w:rPr>
        <w:t xml:space="preserve">   </w:t>
      </w:r>
      <w:r w:rsidR="00AE4E03">
        <w:rPr>
          <w:rStyle w:val="no-style-override"/>
          <w:sz w:val="16"/>
          <w:szCs w:val="16"/>
        </w:rPr>
        <w:t xml:space="preserve">Приложение № </w:t>
      </w:r>
      <w:r w:rsidR="00AE4E03" w:rsidRPr="00F6564A">
        <w:rPr>
          <w:rStyle w:val="no-style-override"/>
          <w:sz w:val="16"/>
          <w:szCs w:val="16"/>
        </w:rPr>
        <w:t>2</w:t>
      </w:r>
      <w:r w:rsidR="00C0444A" w:rsidRPr="0081376C">
        <w:rPr>
          <w:rStyle w:val="no-style-override"/>
          <w:sz w:val="16"/>
          <w:szCs w:val="16"/>
        </w:rPr>
        <w:t xml:space="preserve"> к Договору</w:t>
      </w:r>
      <w:r w:rsidR="00B61BFB">
        <w:rPr>
          <w:rStyle w:val="no-style-override"/>
          <w:sz w:val="16"/>
          <w:szCs w:val="16"/>
        </w:rPr>
        <w:t>______________</w:t>
      </w:r>
      <w:r w:rsidRPr="0081376C">
        <w:rPr>
          <w:rStyle w:val="no-style-override"/>
          <w:sz w:val="16"/>
          <w:szCs w:val="16"/>
        </w:rPr>
        <w:t>___________</w:t>
      </w:r>
    </w:p>
    <w:p w:rsidR="00560A26" w:rsidRPr="0081376C" w:rsidRDefault="00560A26" w:rsidP="00CD61D3">
      <w:pPr>
        <w:tabs>
          <w:tab w:val="left" w:pos="4680"/>
        </w:tabs>
        <w:jc w:val="right"/>
        <w:rPr>
          <w:rStyle w:val="no-style-override"/>
          <w:rFonts w:ascii="Calibri" w:hAnsi="Calibri"/>
          <w:sz w:val="16"/>
          <w:szCs w:val="16"/>
        </w:rPr>
      </w:pPr>
    </w:p>
    <w:p w:rsidR="00B5775D" w:rsidRPr="007D56F9" w:rsidRDefault="00B5775D" w:rsidP="00B5775D">
      <w:pPr>
        <w:pStyle w:val="basic-paragraphbasic-paragraph-override"/>
        <w:spacing w:before="240" w:beforeAutospacing="0"/>
        <w:rPr>
          <w:caps/>
          <w:sz w:val="16"/>
          <w:szCs w:val="16"/>
        </w:rPr>
      </w:pPr>
      <w:r w:rsidRPr="007D56F9">
        <w:rPr>
          <w:rStyle w:val="no-style-override-2"/>
          <w:caps/>
          <w:sz w:val="16"/>
          <w:szCs w:val="16"/>
        </w:rPr>
        <w:t>Программа «</w:t>
      </w:r>
      <w:r>
        <w:rPr>
          <w:rStyle w:val="no-style-override-2"/>
          <w:caps/>
          <w:sz w:val="16"/>
          <w:szCs w:val="16"/>
        </w:rPr>
        <w:t>с заботой о себе</w:t>
      </w:r>
      <w:r w:rsidRPr="007D56F9">
        <w:rPr>
          <w:rStyle w:val="no-style-override-2"/>
          <w:caps/>
          <w:sz w:val="16"/>
          <w:szCs w:val="16"/>
        </w:rPr>
        <w:t xml:space="preserve">» </w:t>
      </w:r>
    </w:p>
    <w:p w:rsidR="00C204CA" w:rsidRDefault="00B5775D" w:rsidP="000F2E48">
      <w:pPr>
        <w:pStyle w:val="basic-paragraphbasic-paragraph-override"/>
        <w:spacing w:before="240" w:beforeAutospacing="0"/>
        <w:rPr>
          <w:rStyle w:val="no-style-override-3"/>
          <w:sz w:val="16"/>
          <w:szCs w:val="16"/>
        </w:rPr>
      </w:pPr>
      <w:r>
        <w:rPr>
          <w:rStyle w:val="no-style-override-3"/>
          <w:sz w:val="16"/>
          <w:szCs w:val="16"/>
        </w:rPr>
        <w:t>для взрослых</w:t>
      </w:r>
      <w:r w:rsidRPr="007D56F9">
        <w:rPr>
          <w:rStyle w:val="no-style-override-3"/>
          <w:sz w:val="16"/>
          <w:szCs w:val="16"/>
        </w:rPr>
        <w:t xml:space="preserve"> (</w:t>
      </w:r>
      <w:r>
        <w:rPr>
          <w:rStyle w:val="no-style-override-3"/>
          <w:sz w:val="16"/>
          <w:szCs w:val="16"/>
        </w:rPr>
        <w:t>ВИП</w:t>
      </w:r>
      <w:r w:rsidRPr="007D56F9">
        <w:rPr>
          <w:rStyle w:val="no-style-override-3"/>
          <w:sz w:val="16"/>
          <w:szCs w:val="16"/>
        </w:rPr>
        <w:t>), обслуживание в клинике</w:t>
      </w:r>
      <w:r>
        <w:rPr>
          <w:rStyle w:val="no-style-override-3"/>
          <w:sz w:val="16"/>
          <w:szCs w:val="16"/>
        </w:rPr>
        <w:t>/на дому</w:t>
      </w:r>
    </w:p>
    <w:p w:rsidR="00400BDA" w:rsidRPr="00C204CA" w:rsidRDefault="00400BDA" w:rsidP="000F2E48">
      <w:pPr>
        <w:pStyle w:val="basic-paragraphbasic-paragraph-override"/>
        <w:spacing w:before="240" w:beforeAutospacing="0"/>
        <w:rPr>
          <w:rStyle w:val="no-style-override"/>
          <w:sz w:val="16"/>
          <w:szCs w:val="16"/>
        </w:rPr>
      </w:pPr>
    </w:p>
    <w:p w:rsidR="00B5775D" w:rsidRPr="00E9630E" w:rsidRDefault="00B5775D" w:rsidP="000F2E48">
      <w:pPr>
        <w:pStyle w:val="basic-paragraphbasic-paragraph-override-2"/>
        <w:numPr>
          <w:ilvl w:val="0"/>
          <w:numId w:val="32"/>
        </w:numPr>
        <w:spacing w:line="276" w:lineRule="auto"/>
        <w:rPr>
          <w:sz w:val="16"/>
          <w:szCs w:val="16"/>
        </w:rPr>
      </w:pPr>
      <w:r w:rsidRPr="00E9630E">
        <w:rPr>
          <w:rStyle w:val="no-style-override-4"/>
          <w:sz w:val="16"/>
          <w:szCs w:val="16"/>
        </w:rPr>
        <w:t>УСЛУГИ, ОКАЗЫВАЕМЫЕ НА ДОМУ:</w:t>
      </w:r>
    </w:p>
    <w:p w:rsidR="00B5775D" w:rsidRPr="00E9630E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>Вызов врача-</w:t>
      </w:r>
      <w:r w:rsidR="0086022F">
        <w:rPr>
          <w:rStyle w:val="no-style-override-1"/>
          <w:sz w:val="16"/>
          <w:szCs w:val="16"/>
        </w:rPr>
        <w:t>терапевта</w:t>
      </w:r>
      <w:r w:rsidRPr="00E9630E">
        <w:rPr>
          <w:rStyle w:val="no-style-override-1"/>
          <w:sz w:val="16"/>
          <w:szCs w:val="16"/>
        </w:rPr>
        <w:t xml:space="preserve"> на дом, осуществляется в случае острого заболевания, в  период действия договора. Вызов принимается</w:t>
      </w:r>
      <w:r w:rsidR="00F6564A">
        <w:rPr>
          <w:rStyle w:val="no-style-override-1"/>
          <w:sz w:val="16"/>
          <w:szCs w:val="16"/>
        </w:rPr>
        <w:t xml:space="preserve"> по телефонам +7 (495) 642-88-62 </w:t>
      </w:r>
      <w:r w:rsidRPr="00E9630E">
        <w:rPr>
          <w:rStyle w:val="no-style-override-1"/>
          <w:sz w:val="16"/>
          <w:szCs w:val="16"/>
        </w:rPr>
        <w:t>,в будние дни с 8:00 до 14:00 часов, в выходные и праздничные дни до 12:00 часов. В случае поступления вызова после указанного времени - выезд врача переносится на следующий день.</w:t>
      </w:r>
    </w:p>
    <w:p w:rsidR="00B5775D" w:rsidRPr="00E9630E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 xml:space="preserve">Количество выездов на дом по заболеванию не ограничено. </w:t>
      </w:r>
    </w:p>
    <w:p w:rsidR="00C43884" w:rsidRPr="0081376C" w:rsidRDefault="00C43884" w:rsidP="00C43884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color w:val="FF0000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Время приезда врача о</w:t>
      </w:r>
      <w:r>
        <w:rPr>
          <w:rStyle w:val="no-style-override-1"/>
          <w:sz w:val="16"/>
          <w:szCs w:val="16"/>
        </w:rPr>
        <w:t>пределяется дорожной ситуацией,</w:t>
      </w:r>
      <w:r w:rsidRPr="0081376C">
        <w:rPr>
          <w:rStyle w:val="no-style-override-1"/>
          <w:sz w:val="16"/>
          <w:szCs w:val="16"/>
        </w:rPr>
        <w:t xml:space="preserve"> его нагрузкой</w:t>
      </w:r>
      <w:r>
        <w:rPr>
          <w:rStyle w:val="no-style-override-1"/>
          <w:sz w:val="16"/>
          <w:szCs w:val="16"/>
        </w:rPr>
        <w:t xml:space="preserve"> и осуществляется специалистом в течение рабочего дня.</w:t>
      </w:r>
    </w:p>
    <w:p w:rsidR="00B5775D" w:rsidRPr="00E9630E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>Вызов врача</w:t>
      </w:r>
      <w:r>
        <w:rPr>
          <w:rStyle w:val="no-style-override-1"/>
          <w:sz w:val="16"/>
          <w:szCs w:val="16"/>
        </w:rPr>
        <w:t>-терапевта</w:t>
      </w:r>
      <w:r w:rsidRPr="00E9630E">
        <w:rPr>
          <w:rStyle w:val="no-style-override-1"/>
          <w:sz w:val="16"/>
          <w:szCs w:val="16"/>
        </w:rPr>
        <w:t xml:space="preserve"> осуществляется при повышении температуры выше 37,5 и наличии других признаков заболевания.</w:t>
      </w:r>
    </w:p>
    <w:p w:rsidR="00B5775D" w:rsidRPr="00E9630E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>При состояниях, требующих неотложной медицинской помощи: травмах головы, отравлениях токсическими веществами, укусах насекомых, клещей, животных, острой боли в животе, повышении температуры выше 39,5, рвоте более 5-ти раз, судорогах следует незамедлительно обращаться в скорую медицинскую помощь.</w:t>
      </w:r>
    </w:p>
    <w:p w:rsidR="00B5775D" w:rsidRDefault="00C43884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"/>
          <w:sz w:val="16"/>
          <w:szCs w:val="16"/>
        </w:rPr>
      </w:pPr>
      <w:r>
        <w:rPr>
          <w:rStyle w:val="no-style-override"/>
          <w:sz w:val="16"/>
          <w:szCs w:val="16"/>
        </w:rPr>
        <w:t>Забор анализов крови по острому случаю осуществляется на дому</w:t>
      </w:r>
    </w:p>
    <w:p w:rsidR="00B5775D" w:rsidRDefault="00B5775D" w:rsidP="00B5775D">
      <w:pPr>
        <w:pStyle w:val="basic-paragraphbasic-paragraph-override-2"/>
        <w:spacing w:line="276" w:lineRule="auto"/>
        <w:ind w:left="1134"/>
        <w:jc w:val="both"/>
        <w:rPr>
          <w:rStyle w:val="no-style-override"/>
          <w:sz w:val="16"/>
          <w:szCs w:val="16"/>
        </w:rPr>
      </w:pPr>
    </w:p>
    <w:p w:rsidR="00763852" w:rsidRPr="0081376C" w:rsidRDefault="00D64410" w:rsidP="000F2E48">
      <w:pPr>
        <w:pStyle w:val="basic-paragraphbasic-paragraph-override-2"/>
        <w:numPr>
          <w:ilvl w:val="0"/>
          <w:numId w:val="32"/>
        </w:numPr>
        <w:spacing w:after="0" w:afterAutospacing="0" w:line="276" w:lineRule="auto"/>
        <w:rPr>
          <w:sz w:val="16"/>
          <w:szCs w:val="16"/>
        </w:rPr>
      </w:pPr>
      <w:r w:rsidRPr="0081376C">
        <w:rPr>
          <w:rStyle w:val="no-style-override-4"/>
          <w:sz w:val="16"/>
          <w:szCs w:val="16"/>
        </w:rPr>
        <w:t>УСЛУГИ, ОКАЗЫВАЕМЫЕ В КЛИНИКЕ:</w:t>
      </w:r>
    </w:p>
    <w:p w:rsidR="007E2F7D" w:rsidRPr="0081376C" w:rsidRDefault="00086416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 xml:space="preserve">Консультации </w:t>
      </w:r>
      <w:r w:rsidR="00B5775D">
        <w:rPr>
          <w:rStyle w:val="no-style-override-1"/>
          <w:sz w:val="16"/>
          <w:szCs w:val="16"/>
        </w:rPr>
        <w:t>врача-терапевта</w:t>
      </w:r>
      <w:r w:rsidRPr="0081376C">
        <w:rPr>
          <w:rStyle w:val="no-style-override-1"/>
          <w:sz w:val="16"/>
          <w:szCs w:val="16"/>
        </w:rPr>
        <w:t xml:space="preserve"> проводятся без ограничений</w:t>
      </w:r>
      <w:r w:rsidR="007E2F7D" w:rsidRPr="0081376C">
        <w:rPr>
          <w:rStyle w:val="no-style-override-1"/>
          <w:sz w:val="16"/>
          <w:szCs w:val="16"/>
        </w:rPr>
        <w:t>.</w:t>
      </w:r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E9630E">
        <w:rPr>
          <w:rStyle w:val="no-style-override-1"/>
          <w:sz w:val="16"/>
          <w:szCs w:val="16"/>
        </w:rPr>
        <w:t>Консультации узких специалистов проводятся без ограничений по назначению врача</w:t>
      </w:r>
      <w:r>
        <w:rPr>
          <w:rStyle w:val="no-style-override-1"/>
          <w:sz w:val="16"/>
          <w:szCs w:val="16"/>
        </w:rPr>
        <w:t xml:space="preserve"> и медицинским показаниям</w:t>
      </w:r>
      <w:r w:rsidRPr="00E9630E">
        <w:rPr>
          <w:rStyle w:val="no-style-override-1"/>
          <w:sz w:val="16"/>
          <w:szCs w:val="16"/>
        </w:rPr>
        <w:t>:</w:t>
      </w:r>
      <w:r w:rsidRPr="007003E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 xml:space="preserve">акушера-гинеколога, гастроэнтеролога, дерматовенеролога, иммунолога-аллерголога, кардиолога, невролога, отоларинголога, офтальмолога, уролога, хирурга, эндокринолога, </w:t>
      </w:r>
      <w:proofErr w:type="spellStart"/>
      <w:r>
        <w:rPr>
          <w:rStyle w:val="no-style-override-1"/>
          <w:sz w:val="16"/>
          <w:szCs w:val="16"/>
        </w:rPr>
        <w:t>маммолога</w:t>
      </w:r>
      <w:proofErr w:type="spellEnd"/>
      <w:r>
        <w:rPr>
          <w:rStyle w:val="no-style-override-1"/>
          <w:sz w:val="16"/>
          <w:szCs w:val="16"/>
        </w:rPr>
        <w:t>-онколога, травматол</w:t>
      </w:r>
      <w:r w:rsidR="00004764">
        <w:rPr>
          <w:rStyle w:val="no-style-override-1"/>
          <w:sz w:val="16"/>
          <w:szCs w:val="16"/>
        </w:rPr>
        <w:t xml:space="preserve">ога, </w:t>
      </w:r>
      <w:proofErr w:type="spellStart"/>
      <w:r w:rsidR="00004764">
        <w:rPr>
          <w:rStyle w:val="no-style-override-1"/>
          <w:sz w:val="16"/>
          <w:szCs w:val="16"/>
        </w:rPr>
        <w:t>флеболога</w:t>
      </w:r>
      <w:proofErr w:type="spellEnd"/>
      <w:r w:rsidR="00004764">
        <w:rPr>
          <w:rStyle w:val="no-style-override-1"/>
          <w:sz w:val="16"/>
          <w:szCs w:val="16"/>
        </w:rPr>
        <w:t xml:space="preserve">, </w:t>
      </w:r>
      <w:proofErr w:type="spellStart"/>
      <w:r w:rsidR="00004764">
        <w:rPr>
          <w:rStyle w:val="no-style-override-1"/>
          <w:sz w:val="16"/>
          <w:szCs w:val="16"/>
        </w:rPr>
        <w:t>колопроктолога</w:t>
      </w:r>
      <w:proofErr w:type="spellEnd"/>
      <w:r w:rsidR="00004764">
        <w:rPr>
          <w:rStyle w:val="no-style-override-1"/>
          <w:sz w:val="16"/>
          <w:szCs w:val="16"/>
        </w:rPr>
        <w:t>, пластического хирурга, трихолога, мануального терапевта, физиотерапевта</w:t>
      </w:r>
      <w:r w:rsidR="00B56A9A">
        <w:rPr>
          <w:rStyle w:val="no-style-override-1"/>
          <w:sz w:val="16"/>
          <w:szCs w:val="16"/>
        </w:rPr>
        <w:t>, косметолога.</w:t>
      </w:r>
      <w:proofErr w:type="gramEnd"/>
    </w:p>
    <w:p w:rsidR="0086022F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Консультации психотерапевта, стоматолога – однократно, в период действия договора.</w:t>
      </w:r>
    </w:p>
    <w:p w:rsidR="007E2F7D" w:rsidRPr="0081376C" w:rsidRDefault="007E2F7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 w:rsidRPr="0081376C">
        <w:rPr>
          <w:rStyle w:val="no-style-override-1"/>
          <w:sz w:val="16"/>
          <w:szCs w:val="16"/>
        </w:rPr>
        <w:t>Лабораторны</w:t>
      </w:r>
      <w:r w:rsidR="00CA400E">
        <w:rPr>
          <w:rStyle w:val="no-style-override-1"/>
          <w:sz w:val="16"/>
          <w:szCs w:val="16"/>
        </w:rPr>
        <w:t xml:space="preserve">е </w:t>
      </w:r>
      <w:r w:rsidRPr="0081376C">
        <w:rPr>
          <w:rStyle w:val="no-style-override-1"/>
          <w:sz w:val="16"/>
          <w:szCs w:val="16"/>
        </w:rPr>
        <w:t xml:space="preserve"> исследования: общеклинические</w:t>
      </w:r>
      <w:r w:rsidR="008A6BB4" w:rsidRPr="0081376C">
        <w:rPr>
          <w:rStyle w:val="no-style-override-1"/>
          <w:sz w:val="16"/>
          <w:szCs w:val="16"/>
        </w:rPr>
        <w:t>, биохимические, серологические, цитологические, микроскопические, гистологические исследования,</w:t>
      </w:r>
      <w:r w:rsidR="0017278C" w:rsidRPr="0081376C">
        <w:rPr>
          <w:rStyle w:val="no-style-override-1"/>
          <w:sz w:val="16"/>
          <w:szCs w:val="16"/>
        </w:rPr>
        <w:t xml:space="preserve"> гормональные, бактериологические,</w:t>
      </w:r>
      <w:r w:rsidR="008A6BB4" w:rsidRPr="0081376C">
        <w:rPr>
          <w:rStyle w:val="no-style-override-1"/>
          <w:sz w:val="16"/>
          <w:szCs w:val="16"/>
        </w:rPr>
        <w:t xml:space="preserve"> ПЦР диагностика </w:t>
      </w:r>
      <w:r w:rsidR="0017278C" w:rsidRPr="0081376C">
        <w:rPr>
          <w:rStyle w:val="no-style-override-1"/>
          <w:sz w:val="16"/>
          <w:szCs w:val="16"/>
        </w:rPr>
        <w:t xml:space="preserve">проводятся без ограничений </w:t>
      </w:r>
      <w:r w:rsidR="008A6BB4" w:rsidRPr="0081376C">
        <w:rPr>
          <w:rStyle w:val="no-style-override-1"/>
          <w:sz w:val="16"/>
          <w:szCs w:val="16"/>
        </w:rPr>
        <w:t>по назначению врача,</w:t>
      </w:r>
      <w:r w:rsidR="00F43662">
        <w:rPr>
          <w:rStyle w:val="no-style-override-1"/>
          <w:sz w:val="16"/>
          <w:szCs w:val="16"/>
        </w:rPr>
        <w:t xml:space="preserve"> </w:t>
      </w:r>
      <w:proofErr w:type="spellStart"/>
      <w:r w:rsidR="00F43662">
        <w:rPr>
          <w:rStyle w:val="no-style-override-1"/>
          <w:sz w:val="16"/>
          <w:szCs w:val="16"/>
        </w:rPr>
        <w:t>онкомаркеры</w:t>
      </w:r>
      <w:proofErr w:type="spellEnd"/>
      <w:r w:rsidR="00F43662">
        <w:rPr>
          <w:rStyle w:val="no-style-override-1"/>
          <w:sz w:val="16"/>
          <w:szCs w:val="16"/>
        </w:rPr>
        <w:t xml:space="preserve"> однократно (СА-125; СА-19.9; РЭА; ПСА; ПСА свободный),</w:t>
      </w:r>
      <w:r w:rsidR="008A6BB4" w:rsidRPr="0081376C">
        <w:rPr>
          <w:rStyle w:val="no-style-override-1"/>
          <w:sz w:val="16"/>
          <w:szCs w:val="16"/>
        </w:rPr>
        <w:t xml:space="preserve"> иммунологические исследования </w:t>
      </w:r>
      <w:r w:rsidR="00DC72BE" w:rsidRPr="0081376C">
        <w:rPr>
          <w:rStyle w:val="no-style-override-1"/>
          <w:sz w:val="16"/>
          <w:szCs w:val="16"/>
        </w:rPr>
        <w:t>–</w:t>
      </w:r>
      <w:r w:rsidR="0086022F">
        <w:rPr>
          <w:rStyle w:val="no-style-override-1"/>
          <w:sz w:val="16"/>
          <w:szCs w:val="16"/>
        </w:rPr>
        <w:t xml:space="preserve"> исключая </w:t>
      </w:r>
      <w:proofErr w:type="spellStart"/>
      <w:r w:rsidR="0086022F">
        <w:rPr>
          <w:rStyle w:val="no-style-override-1"/>
          <w:sz w:val="16"/>
          <w:szCs w:val="16"/>
        </w:rPr>
        <w:t>интерфероновый</w:t>
      </w:r>
      <w:proofErr w:type="spellEnd"/>
      <w:r w:rsidR="0086022F">
        <w:rPr>
          <w:rStyle w:val="no-style-override-1"/>
          <w:sz w:val="16"/>
          <w:szCs w:val="16"/>
        </w:rPr>
        <w:t xml:space="preserve"> статус; подготовка к плановой госпитализации – по назначению врача сети клиник.</w:t>
      </w:r>
      <w:proofErr w:type="gramEnd"/>
    </w:p>
    <w:p w:rsidR="00B5775D" w:rsidRDefault="00B5775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9630E">
        <w:rPr>
          <w:rStyle w:val="no-style-override-1"/>
          <w:sz w:val="16"/>
          <w:szCs w:val="16"/>
        </w:rPr>
        <w:t xml:space="preserve">Профилактические прививки </w:t>
      </w:r>
      <w:r>
        <w:rPr>
          <w:rStyle w:val="no-style-override-1"/>
          <w:sz w:val="16"/>
          <w:szCs w:val="16"/>
        </w:rPr>
        <w:t xml:space="preserve">против гриппа </w:t>
      </w:r>
      <w:r w:rsidRPr="00E9630E">
        <w:rPr>
          <w:rStyle w:val="no-style-override-1"/>
          <w:sz w:val="16"/>
          <w:szCs w:val="16"/>
        </w:rPr>
        <w:t>проводятся отечественными и импортными вакцинами в соответствии с инструкциями по применению препаратов</w:t>
      </w:r>
      <w:r w:rsidR="0063493F">
        <w:rPr>
          <w:rStyle w:val="no-style-override-1"/>
          <w:sz w:val="16"/>
          <w:szCs w:val="16"/>
        </w:rPr>
        <w:t>; экстренная вакцинация против столбняка.</w:t>
      </w:r>
    </w:p>
    <w:p w:rsidR="00F43662" w:rsidRPr="0053771D" w:rsidRDefault="00F436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 xml:space="preserve">Функциональная диагностика: снятие и расшифровка электрокардиограммы, </w:t>
      </w:r>
      <w:proofErr w:type="spellStart"/>
      <w:r>
        <w:rPr>
          <w:rStyle w:val="no-style-override-1"/>
          <w:sz w:val="16"/>
          <w:szCs w:val="16"/>
        </w:rPr>
        <w:t>холтеровское</w:t>
      </w:r>
      <w:proofErr w:type="spellEnd"/>
      <w:r>
        <w:rPr>
          <w:rStyle w:val="no-style-override-1"/>
          <w:sz w:val="16"/>
          <w:szCs w:val="16"/>
        </w:rPr>
        <w:t xml:space="preserve"> </w:t>
      </w:r>
      <w:proofErr w:type="spellStart"/>
      <w:r>
        <w:rPr>
          <w:rStyle w:val="no-style-override-1"/>
          <w:sz w:val="16"/>
          <w:szCs w:val="16"/>
        </w:rPr>
        <w:t>мониторирование</w:t>
      </w:r>
      <w:proofErr w:type="spellEnd"/>
      <w:r>
        <w:rPr>
          <w:rStyle w:val="no-style-override-1"/>
          <w:sz w:val="16"/>
          <w:szCs w:val="16"/>
        </w:rPr>
        <w:t xml:space="preserve"> и суточное </w:t>
      </w:r>
      <w:proofErr w:type="spellStart"/>
      <w:r>
        <w:rPr>
          <w:rStyle w:val="no-style-override-1"/>
          <w:sz w:val="16"/>
          <w:szCs w:val="16"/>
        </w:rPr>
        <w:t>мониторирование</w:t>
      </w:r>
      <w:proofErr w:type="spellEnd"/>
      <w:r>
        <w:rPr>
          <w:rStyle w:val="no-style-override-1"/>
          <w:sz w:val="16"/>
          <w:szCs w:val="16"/>
        </w:rPr>
        <w:t xml:space="preserve"> артериального давления, электроэнцефалография</w:t>
      </w:r>
      <w:r w:rsidR="0086022F">
        <w:rPr>
          <w:rStyle w:val="no-style-override-1"/>
          <w:sz w:val="16"/>
          <w:szCs w:val="16"/>
        </w:rPr>
        <w:t xml:space="preserve">, </w:t>
      </w:r>
      <w:proofErr w:type="spellStart"/>
      <w:r w:rsidR="000711AA">
        <w:rPr>
          <w:rStyle w:val="no-style-override-1"/>
          <w:sz w:val="16"/>
          <w:szCs w:val="16"/>
        </w:rPr>
        <w:t>урофлоуметрия</w:t>
      </w:r>
      <w:proofErr w:type="spellEnd"/>
      <w:r w:rsidR="000711AA">
        <w:rPr>
          <w:rStyle w:val="no-style-override-1"/>
          <w:sz w:val="16"/>
          <w:szCs w:val="16"/>
        </w:rPr>
        <w:t xml:space="preserve">, </w:t>
      </w:r>
      <w:proofErr w:type="spellStart"/>
      <w:r w:rsidR="0086022F">
        <w:rPr>
          <w:rStyle w:val="no-style-override-1"/>
          <w:sz w:val="16"/>
          <w:szCs w:val="16"/>
        </w:rPr>
        <w:t>тимпанометрия</w:t>
      </w:r>
      <w:proofErr w:type="spellEnd"/>
      <w:r w:rsidR="0086022F">
        <w:rPr>
          <w:rStyle w:val="no-style-override-1"/>
          <w:sz w:val="16"/>
          <w:szCs w:val="16"/>
        </w:rPr>
        <w:t xml:space="preserve">, </w:t>
      </w:r>
      <w:r w:rsidR="009A223A">
        <w:rPr>
          <w:rStyle w:val="no-style-override-1"/>
          <w:sz w:val="16"/>
          <w:szCs w:val="16"/>
        </w:rPr>
        <w:t xml:space="preserve">аудиометрия, </w:t>
      </w:r>
      <w:proofErr w:type="spellStart"/>
      <w:r w:rsidR="009A223A">
        <w:rPr>
          <w:rStyle w:val="no-style-override-1"/>
          <w:sz w:val="16"/>
          <w:szCs w:val="16"/>
        </w:rPr>
        <w:t>тредмил</w:t>
      </w:r>
      <w:proofErr w:type="spellEnd"/>
      <w:r w:rsidR="009A223A">
        <w:rPr>
          <w:rStyle w:val="no-style-override-1"/>
          <w:sz w:val="16"/>
          <w:szCs w:val="16"/>
        </w:rPr>
        <w:t xml:space="preserve"> тест/велоэргометрия</w:t>
      </w:r>
      <w:r w:rsidR="00AC54A8">
        <w:rPr>
          <w:rStyle w:val="no-style-override-1"/>
          <w:sz w:val="16"/>
          <w:szCs w:val="16"/>
        </w:rPr>
        <w:t xml:space="preserve">, </w:t>
      </w:r>
      <w:proofErr w:type="spellStart"/>
      <w:r w:rsidR="00AC54A8">
        <w:rPr>
          <w:rStyle w:val="no-style-override-1"/>
          <w:sz w:val="16"/>
          <w:szCs w:val="16"/>
        </w:rPr>
        <w:t>биомпедансометрия</w:t>
      </w:r>
      <w:proofErr w:type="spellEnd"/>
      <w:r w:rsidR="009A223A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-  по назначению врача сети клиник.</w:t>
      </w:r>
    </w:p>
    <w:p w:rsidR="0017278C" w:rsidRPr="0081376C" w:rsidRDefault="00C55D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Ультразвуковая диагностика</w:t>
      </w:r>
      <w:r w:rsidR="0017278C" w:rsidRPr="0081376C">
        <w:rPr>
          <w:rStyle w:val="no-style-override-1"/>
          <w:sz w:val="16"/>
          <w:szCs w:val="16"/>
        </w:rPr>
        <w:t xml:space="preserve"> проводится без ограничений по назначению врача</w:t>
      </w:r>
      <w:r w:rsidR="00BC731A">
        <w:rPr>
          <w:rStyle w:val="no-style-override-1"/>
          <w:sz w:val="16"/>
          <w:szCs w:val="16"/>
        </w:rPr>
        <w:t xml:space="preserve"> сети клиник</w:t>
      </w:r>
      <w:r w:rsidR="0017278C" w:rsidRPr="0081376C">
        <w:rPr>
          <w:rStyle w:val="no-style-override-1"/>
          <w:sz w:val="16"/>
          <w:szCs w:val="16"/>
        </w:rPr>
        <w:t>.</w:t>
      </w:r>
    </w:p>
    <w:p w:rsidR="0017278C" w:rsidRDefault="0017278C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Рентгенологические исследования проводятся без ограничений по назначению врача</w:t>
      </w:r>
      <w:r w:rsidR="00BC731A">
        <w:rPr>
          <w:rStyle w:val="no-style-override-1"/>
          <w:sz w:val="16"/>
          <w:szCs w:val="16"/>
        </w:rPr>
        <w:t xml:space="preserve"> сети клиник</w:t>
      </w:r>
      <w:r w:rsidRPr="0081376C">
        <w:rPr>
          <w:rStyle w:val="no-style-override-1"/>
          <w:sz w:val="16"/>
          <w:szCs w:val="16"/>
        </w:rPr>
        <w:t>.</w:t>
      </w:r>
    </w:p>
    <w:p w:rsidR="00F43662" w:rsidRDefault="00F436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proofErr w:type="gramStart"/>
      <w:r>
        <w:rPr>
          <w:rStyle w:val="no-style-override-1"/>
          <w:sz w:val="16"/>
          <w:szCs w:val="16"/>
        </w:rPr>
        <w:t>Компьютерная</w:t>
      </w:r>
      <w:proofErr w:type="gramEnd"/>
      <w:r>
        <w:rPr>
          <w:rStyle w:val="no-style-override-1"/>
          <w:sz w:val="16"/>
          <w:szCs w:val="16"/>
        </w:rPr>
        <w:t xml:space="preserve"> томографии проводится без ограничений по назначению врача сети клиник.</w:t>
      </w:r>
    </w:p>
    <w:p w:rsidR="00F43662" w:rsidRDefault="00F43662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Эндоскопические исследования</w:t>
      </w:r>
      <w:r w:rsidR="00DA55B2">
        <w:rPr>
          <w:rStyle w:val="no-style-override-1"/>
          <w:sz w:val="16"/>
          <w:szCs w:val="16"/>
        </w:rPr>
        <w:t xml:space="preserve"> </w:t>
      </w:r>
      <w:r w:rsidRPr="00F43662">
        <w:rPr>
          <w:rStyle w:val="no-style-override-1"/>
          <w:sz w:val="16"/>
          <w:szCs w:val="16"/>
        </w:rPr>
        <w:t xml:space="preserve"> </w:t>
      </w:r>
      <w:r>
        <w:rPr>
          <w:rStyle w:val="no-style-override-1"/>
          <w:sz w:val="16"/>
          <w:szCs w:val="16"/>
        </w:rPr>
        <w:t>с анестезиологическим пособием, в том числе в отоларингологии, по назначению врача сети клиник.</w:t>
      </w:r>
    </w:p>
    <w:p w:rsidR="0053771D" w:rsidRPr="00E9630E" w:rsidRDefault="0053771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Ударно-волновая терапия –</w:t>
      </w:r>
      <w:r w:rsidR="0086022F">
        <w:rPr>
          <w:rStyle w:val="no-style-override-1"/>
          <w:sz w:val="16"/>
          <w:szCs w:val="16"/>
        </w:rPr>
        <w:t xml:space="preserve"> 3</w:t>
      </w:r>
      <w:r>
        <w:rPr>
          <w:rStyle w:val="no-style-override-1"/>
          <w:sz w:val="16"/>
          <w:szCs w:val="16"/>
        </w:rPr>
        <w:t xml:space="preserve"> </w:t>
      </w:r>
      <w:r w:rsidR="0086022F">
        <w:rPr>
          <w:rStyle w:val="no-style-override-1"/>
          <w:sz w:val="16"/>
          <w:szCs w:val="16"/>
        </w:rPr>
        <w:t>сеанса</w:t>
      </w:r>
      <w:r>
        <w:rPr>
          <w:rStyle w:val="no-style-override-1"/>
          <w:sz w:val="16"/>
          <w:szCs w:val="16"/>
        </w:rPr>
        <w:t xml:space="preserve"> по назначению врача сети клиник.</w:t>
      </w:r>
    </w:p>
    <w:p w:rsidR="0053771D" w:rsidRDefault="0053771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К</w:t>
      </w:r>
      <w:r w:rsidR="0086022F">
        <w:rPr>
          <w:rStyle w:val="no-style-override-1"/>
          <w:sz w:val="16"/>
          <w:szCs w:val="16"/>
        </w:rPr>
        <w:t xml:space="preserve">осметические процедуры: </w:t>
      </w:r>
      <w:proofErr w:type="spellStart"/>
      <w:r w:rsidR="0086022F">
        <w:rPr>
          <w:rStyle w:val="no-style-override-1"/>
          <w:sz w:val="16"/>
          <w:szCs w:val="16"/>
        </w:rPr>
        <w:t>к</w:t>
      </w:r>
      <w:r>
        <w:rPr>
          <w:rStyle w:val="no-style-override-1"/>
          <w:sz w:val="16"/>
          <w:szCs w:val="16"/>
        </w:rPr>
        <w:t>риомассаж</w:t>
      </w:r>
      <w:proofErr w:type="spellEnd"/>
      <w:r>
        <w:rPr>
          <w:rStyle w:val="no-style-override-1"/>
          <w:sz w:val="16"/>
          <w:szCs w:val="16"/>
        </w:rPr>
        <w:t xml:space="preserve"> лица – 5 процедур, 3 сеанса </w:t>
      </w:r>
      <w:proofErr w:type="spellStart"/>
      <w:r>
        <w:rPr>
          <w:rStyle w:val="no-style-override-1"/>
          <w:sz w:val="16"/>
          <w:szCs w:val="16"/>
        </w:rPr>
        <w:t>мезотерапии</w:t>
      </w:r>
      <w:proofErr w:type="spellEnd"/>
      <w:r w:rsidR="0086022F">
        <w:rPr>
          <w:rStyle w:val="no-style-override-1"/>
          <w:sz w:val="16"/>
          <w:szCs w:val="16"/>
        </w:rPr>
        <w:t xml:space="preserve"> лица</w:t>
      </w:r>
      <w:r>
        <w:rPr>
          <w:rStyle w:val="no-style-override-1"/>
          <w:sz w:val="16"/>
          <w:szCs w:val="16"/>
        </w:rPr>
        <w:t>.</w:t>
      </w:r>
    </w:p>
    <w:p w:rsidR="0053771D" w:rsidRDefault="0053771D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 xml:space="preserve">Консультация </w:t>
      </w:r>
      <w:proofErr w:type="spellStart"/>
      <w:r>
        <w:rPr>
          <w:rStyle w:val="no-style-override-1"/>
          <w:sz w:val="16"/>
          <w:szCs w:val="16"/>
        </w:rPr>
        <w:t>трихолога</w:t>
      </w:r>
      <w:proofErr w:type="spellEnd"/>
      <w:r>
        <w:rPr>
          <w:rStyle w:val="no-style-override-1"/>
          <w:sz w:val="16"/>
          <w:szCs w:val="16"/>
        </w:rPr>
        <w:t xml:space="preserve"> с </w:t>
      </w:r>
      <w:proofErr w:type="spellStart"/>
      <w:r>
        <w:rPr>
          <w:rStyle w:val="no-style-override-1"/>
          <w:sz w:val="16"/>
          <w:szCs w:val="16"/>
        </w:rPr>
        <w:t>трихоскопией</w:t>
      </w:r>
      <w:proofErr w:type="spellEnd"/>
      <w:r>
        <w:rPr>
          <w:rStyle w:val="no-style-override-1"/>
          <w:sz w:val="16"/>
          <w:szCs w:val="16"/>
        </w:rPr>
        <w:t xml:space="preserve"> по назначению врача; </w:t>
      </w:r>
      <w:proofErr w:type="spellStart"/>
      <w:r>
        <w:rPr>
          <w:rStyle w:val="no-style-override-1"/>
          <w:sz w:val="16"/>
          <w:szCs w:val="16"/>
        </w:rPr>
        <w:t>мезотерапия</w:t>
      </w:r>
      <w:proofErr w:type="spellEnd"/>
      <w:r>
        <w:rPr>
          <w:rStyle w:val="no-style-override-1"/>
          <w:sz w:val="16"/>
          <w:szCs w:val="16"/>
        </w:rPr>
        <w:t xml:space="preserve"> волосистой части головы однократно.</w:t>
      </w:r>
    </w:p>
    <w:p w:rsidR="00F43662" w:rsidRPr="0053771D" w:rsidRDefault="0086022F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rStyle w:val="no-style-override-1"/>
          <w:sz w:val="16"/>
          <w:szCs w:val="16"/>
        </w:rPr>
        <w:t>Аппаратный</w:t>
      </w:r>
      <w:r w:rsidR="0053771D">
        <w:rPr>
          <w:rStyle w:val="no-style-override-1"/>
          <w:sz w:val="16"/>
          <w:szCs w:val="16"/>
        </w:rPr>
        <w:t xml:space="preserve"> массаж</w:t>
      </w:r>
      <w:r>
        <w:rPr>
          <w:rStyle w:val="no-style-override-1"/>
          <w:sz w:val="16"/>
          <w:szCs w:val="16"/>
        </w:rPr>
        <w:t xml:space="preserve"> для коррекции фигуры</w:t>
      </w:r>
      <w:r w:rsidR="0053771D">
        <w:rPr>
          <w:rStyle w:val="no-style-override-1"/>
          <w:sz w:val="16"/>
          <w:szCs w:val="16"/>
        </w:rPr>
        <w:t xml:space="preserve"> одной зоны – 3 </w:t>
      </w:r>
      <w:r w:rsidR="00BA1EB2">
        <w:rPr>
          <w:rStyle w:val="no-style-override-1"/>
          <w:sz w:val="16"/>
          <w:szCs w:val="16"/>
        </w:rPr>
        <w:t>сеанса</w:t>
      </w:r>
      <w:r w:rsidR="0053771D">
        <w:rPr>
          <w:rStyle w:val="no-style-override-1"/>
          <w:sz w:val="16"/>
          <w:szCs w:val="16"/>
        </w:rPr>
        <w:t>.</w:t>
      </w:r>
    </w:p>
    <w:p w:rsidR="00273E64" w:rsidRPr="0081376C" w:rsidRDefault="00273E64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>Восстано</w:t>
      </w:r>
      <w:r w:rsidR="0017278C" w:rsidRPr="0081376C">
        <w:rPr>
          <w:rStyle w:val="no-style-override-1"/>
          <w:sz w:val="16"/>
          <w:szCs w:val="16"/>
        </w:rPr>
        <w:t>вител</w:t>
      </w:r>
      <w:r w:rsidR="00F43662">
        <w:rPr>
          <w:rStyle w:val="no-style-override-1"/>
          <w:sz w:val="16"/>
          <w:szCs w:val="16"/>
        </w:rPr>
        <w:t xml:space="preserve">ьное лечение: физиотерапия, в/м, </w:t>
      </w:r>
      <w:proofErr w:type="gramStart"/>
      <w:r w:rsidR="00F43662">
        <w:rPr>
          <w:rStyle w:val="no-style-override-1"/>
          <w:sz w:val="16"/>
          <w:szCs w:val="16"/>
        </w:rPr>
        <w:t>п</w:t>
      </w:r>
      <w:proofErr w:type="gramEnd"/>
      <w:r w:rsidR="00F43662">
        <w:rPr>
          <w:rStyle w:val="no-style-override-1"/>
          <w:sz w:val="16"/>
          <w:szCs w:val="16"/>
        </w:rPr>
        <w:t>/к, в/в струйные и капельные</w:t>
      </w:r>
      <w:r w:rsidR="00F43662" w:rsidRPr="0081376C">
        <w:rPr>
          <w:rStyle w:val="no-style-override-1"/>
          <w:sz w:val="16"/>
          <w:szCs w:val="16"/>
        </w:rPr>
        <w:t xml:space="preserve"> </w:t>
      </w:r>
      <w:r w:rsidR="0017278C" w:rsidRPr="0081376C">
        <w:rPr>
          <w:rStyle w:val="no-style-override-1"/>
          <w:sz w:val="16"/>
          <w:szCs w:val="16"/>
        </w:rPr>
        <w:t xml:space="preserve">инъекции без ограничений, </w:t>
      </w:r>
      <w:r w:rsidR="0086022F">
        <w:rPr>
          <w:rStyle w:val="no-style-override-1"/>
          <w:sz w:val="16"/>
          <w:szCs w:val="16"/>
        </w:rPr>
        <w:t xml:space="preserve">без стоимости препаратов, </w:t>
      </w:r>
      <w:r w:rsidR="0017278C" w:rsidRPr="0081376C">
        <w:rPr>
          <w:rStyle w:val="no-style-override-1"/>
          <w:sz w:val="16"/>
          <w:szCs w:val="16"/>
        </w:rPr>
        <w:t>по назна</w:t>
      </w:r>
      <w:r w:rsidR="00DC72BE" w:rsidRPr="0081376C">
        <w:rPr>
          <w:rStyle w:val="no-style-override-1"/>
          <w:sz w:val="16"/>
          <w:szCs w:val="16"/>
        </w:rPr>
        <w:t>чению врача в клинике, м</w:t>
      </w:r>
      <w:r w:rsidR="00D02E22">
        <w:rPr>
          <w:rStyle w:val="no-style-override-1"/>
          <w:sz w:val="16"/>
          <w:szCs w:val="16"/>
        </w:rPr>
        <w:t>ассаж, мануальная терапия без ограничений,</w:t>
      </w:r>
      <w:r w:rsidR="0017278C" w:rsidRPr="0081376C">
        <w:rPr>
          <w:rStyle w:val="no-style-override-1"/>
          <w:sz w:val="16"/>
          <w:szCs w:val="16"/>
        </w:rPr>
        <w:t xml:space="preserve"> </w:t>
      </w:r>
      <w:r w:rsidR="00C204CA">
        <w:rPr>
          <w:rStyle w:val="no-style-override-1"/>
          <w:sz w:val="16"/>
          <w:szCs w:val="16"/>
        </w:rPr>
        <w:t>в клинике</w:t>
      </w:r>
      <w:r w:rsidR="00D02E22">
        <w:rPr>
          <w:rStyle w:val="no-style-override-1"/>
          <w:sz w:val="16"/>
          <w:szCs w:val="16"/>
        </w:rPr>
        <w:t>, по назначению врача сети клиник.</w:t>
      </w:r>
    </w:p>
    <w:p w:rsidR="0017278C" w:rsidRPr="0081376C" w:rsidRDefault="0017278C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81376C">
        <w:rPr>
          <w:rStyle w:val="no-style-override-1"/>
          <w:sz w:val="16"/>
          <w:szCs w:val="16"/>
        </w:rPr>
        <w:t xml:space="preserve">Курсовое лечение у </w:t>
      </w:r>
      <w:proofErr w:type="spellStart"/>
      <w:r w:rsidRPr="0081376C">
        <w:rPr>
          <w:rStyle w:val="no-style-override-1"/>
          <w:sz w:val="16"/>
          <w:szCs w:val="16"/>
        </w:rPr>
        <w:t>оториноларинголога</w:t>
      </w:r>
      <w:proofErr w:type="spellEnd"/>
      <w:r w:rsidRPr="0081376C">
        <w:rPr>
          <w:rStyle w:val="no-style-override-1"/>
          <w:sz w:val="16"/>
          <w:szCs w:val="16"/>
        </w:rPr>
        <w:t>,</w:t>
      </w:r>
      <w:r w:rsidR="00DC72BE" w:rsidRPr="0081376C">
        <w:rPr>
          <w:rStyle w:val="no-style-override-1"/>
          <w:sz w:val="16"/>
          <w:szCs w:val="16"/>
        </w:rPr>
        <w:t xml:space="preserve"> офтальмолога по одному курсу (10</w:t>
      </w:r>
      <w:r w:rsidR="009E431B">
        <w:rPr>
          <w:rStyle w:val="no-style-override-1"/>
          <w:sz w:val="16"/>
          <w:szCs w:val="16"/>
        </w:rPr>
        <w:t xml:space="preserve"> процедур), по назначению врача сети клиник.</w:t>
      </w:r>
    </w:p>
    <w:p w:rsidR="00485B6A" w:rsidRDefault="00485B6A" w:rsidP="000F2E48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 w:rsidRPr="00EC6827">
        <w:rPr>
          <w:rStyle w:val="no-style-override-1"/>
          <w:sz w:val="16"/>
          <w:szCs w:val="16"/>
        </w:rPr>
        <w:t xml:space="preserve">Оформление медицинской документации: </w:t>
      </w:r>
      <w:r w:rsidR="00D02E22">
        <w:rPr>
          <w:rStyle w:val="no-style-override-1"/>
          <w:sz w:val="16"/>
          <w:szCs w:val="16"/>
        </w:rPr>
        <w:t>листок временной нетрудоспособности</w:t>
      </w:r>
      <w:r w:rsidRPr="00EC6827">
        <w:rPr>
          <w:rStyle w:val="no-style-override-1"/>
          <w:sz w:val="16"/>
          <w:szCs w:val="16"/>
        </w:rPr>
        <w:t>, справка в бассейн, санаторно-курортная карта, выписка из амбулаторной карты</w:t>
      </w:r>
      <w:r w:rsidR="0086022F">
        <w:rPr>
          <w:rStyle w:val="no-style-override-1"/>
          <w:sz w:val="16"/>
          <w:szCs w:val="16"/>
        </w:rPr>
        <w:t>.</w:t>
      </w: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0C17BC" w:rsidRPr="00EC6827" w:rsidRDefault="000C17BC" w:rsidP="000C17BC">
      <w:pPr>
        <w:pStyle w:val="basic-paragraphbasic-paragraph-override-2"/>
        <w:spacing w:line="276" w:lineRule="auto"/>
        <w:ind w:left="568"/>
        <w:jc w:val="both"/>
        <w:rPr>
          <w:rStyle w:val="no-style-override-1"/>
          <w:sz w:val="16"/>
          <w:szCs w:val="16"/>
        </w:rPr>
      </w:pPr>
    </w:p>
    <w:p w:rsidR="00485B6A" w:rsidRPr="000C17BC" w:rsidRDefault="00485B6A" w:rsidP="000C17BC">
      <w:pPr>
        <w:pStyle w:val="basic-paragraphbasic-paragraph-override-2"/>
        <w:numPr>
          <w:ilvl w:val="1"/>
          <w:numId w:val="32"/>
        </w:numPr>
        <w:spacing w:line="276" w:lineRule="auto"/>
        <w:jc w:val="both"/>
        <w:rPr>
          <w:rStyle w:val="no-style-override-1"/>
          <w:sz w:val="16"/>
          <w:szCs w:val="16"/>
        </w:rPr>
      </w:pPr>
      <w:r>
        <w:rPr>
          <w:sz w:val="16"/>
          <w:szCs w:val="16"/>
        </w:rPr>
        <w:t>Диспансерный плановый осмотр врачами-специалистами, однократно за период прикрепления:</w:t>
      </w:r>
      <w:r w:rsidRPr="000C17BC">
        <w:rPr>
          <w:sz w:val="16"/>
          <w:szCs w:val="16"/>
        </w:rPr>
        <w:t xml:space="preserve"> 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485B6A" w:rsidRPr="00762538" w:rsidTr="00AB282A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B6A" w:rsidRPr="00762538" w:rsidRDefault="00485B6A" w:rsidP="00AB2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спансеризация у специалистов первичного контакта, однократно за период прикрепл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Названи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710C" w:rsidRDefault="00485B6A" w:rsidP="00AB282A">
            <w:pPr>
              <w:rPr>
                <w:b/>
                <w:color w:val="000000"/>
                <w:sz w:val="18"/>
                <w:szCs w:val="18"/>
              </w:rPr>
            </w:pPr>
            <w:r w:rsidRPr="00BB710C">
              <w:rPr>
                <w:b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BB0402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терапевт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Г в покое 6 канальным аппара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фровка, описание и интерпретация данных Э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юкоза натощак (биохимия кров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</w:t>
            </w:r>
            <w:r>
              <w:rPr>
                <w:b/>
                <w:color w:val="000000"/>
                <w:sz w:val="16"/>
                <w:szCs w:val="16"/>
              </w:rPr>
              <w:t xml:space="preserve"> акушера</w:t>
            </w:r>
            <w:r w:rsidRPr="00BB0402">
              <w:rPr>
                <w:b/>
                <w:color w:val="000000"/>
                <w:sz w:val="16"/>
                <w:szCs w:val="16"/>
              </w:rPr>
              <w:t>-гинеколога первичный (женщ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 xml:space="preserve">Забор биоматериала </w:t>
            </w:r>
            <w:r>
              <w:rPr>
                <w:color w:val="000000"/>
                <w:sz w:val="16"/>
                <w:szCs w:val="16"/>
              </w:rPr>
              <w:t>на цитологическое исследование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Цитологическое исследование соскобов с  шейки матки и цервикального канала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бор биоматериала </w:t>
            </w:r>
            <w:r w:rsidRPr="004D2497">
              <w:rPr>
                <w:color w:val="000000"/>
                <w:sz w:val="16"/>
                <w:szCs w:val="16"/>
              </w:rPr>
              <w:t xml:space="preserve"> (2 точк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влагалищного и цервикального мазков (2 точ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 w:rsidRPr="00762538"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Pr="00762538">
              <w:rPr>
                <w:color w:val="000000"/>
                <w:sz w:val="16"/>
                <w:szCs w:val="16"/>
              </w:rPr>
              <w:t xml:space="preserve"> </w:t>
            </w:r>
            <w:r w:rsidR="00534D4F">
              <w:rPr>
                <w:color w:val="000000"/>
                <w:sz w:val="16"/>
                <w:szCs w:val="16"/>
              </w:rPr>
              <w:t>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BB0402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BB0402">
              <w:rPr>
                <w:b/>
                <w:color w:val="000000"/>
                <w:sz w:val="16"/>
                <w:szCs w:val="16"/>
              </w:rPr>
              <w:t>Прием врача-уролога  первичный (мужч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 на цитологическое иссле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Забор биоматери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на микрофлору (1 точ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4D2497" w:rsidRDefault="0086022F" w:rsidP="00DD2C49">
            <w:pPr>
              <w:rPr>
                <w:color w:val="000000"/>
                <w:sz w:val="16"/>
                <w:szCs w:val="16"/>
              </w:rPr>
            </w:pPr>
            <w:r w:rsidRPr="004D2497">
              <w:rPr>
                <w:color w:val="000000"/>
                <w:sz w:val="16"/>
                <w:szCs w:val="16"/>
              </w:rPr>
              <w:t>Микроскопическое исследование соскоба из урет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консультация (интерпретация данных исследования)</w:t>
            </w:r>
            <w:r w:rsidR="00534D4F">
              <w:rPr>
                <w:color w:val="000000"/>
                <w:sz w:val="16"/>
                <w:szCs w:val="16"/>
              </w:rPr>
              <w:t xml:space="preserve"> без назначения л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86022F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0F5609" w:rsidRDefault="0086022F" w:rsidP="00DD2C49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 xml:space="preserve">Первичная консультация врача-стоматолога: терапевта, ортопеда, хирурга, </w:t>
            </w:r>
            <w:proofErr w:type="spellStart"/>
            <w:r w:rsidRPr="000F5609">
              <w:rPr>
                <w:b/>
                <w:color w:val="000000"/>
                <w:sz w:val="16"/>
                <w:szCs w:val="16"/>
              </w:rPr>
              <w:t>пародонтолога</w:t>
            </w:r>
            <w:proofErr w:type="spellEnd"/>
            <w:r w:rsidRPr="000F5609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 xml:space="preserve">с </w:t>
            </w:r>
            <w:r w:rsidRPr="000F5609">
              <w:rPr>
                <w:b/>
                <w:color w:val="000000"/>
                <w:sz w:val="16"/>
                <w:szCs w:val="16"/>
              </w:rPr>
              <w:t>составление</w:t>
            </w:r>
            <w:r>
              <w:rPr>
                <w:b/>
                <w:color w:val="000000"/>
                <w:sz w:val="16"/>
                <w:szCs w:val="16"/>
              </w:rPr>
              <w:t>м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лана лечения</w:t>
            </w:r>
            <w:r>
              <w:rPr>
                <w:b/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необходимой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радиовизиографие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22F" w:rsidRPr="00762538" w:rsidRDefault="0086022F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BC731A" w:rsidP="00AB282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дерматовенеролога</w:t>
            </w:r>
            <w:r w:rsidR="00485B6A"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485B6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0F5609" w:rsidRDefault="00485B6A" w:rsidP="00AB282A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офтальмоло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6A" w:rsidRPr="00762538" w:rsidRDefault="00485B6A" w:rsidP="00AB28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хирурга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ием врача-кардиолога </w:t>
            </w:r>
            <w:r w:rsidRPr="000F5609">
              <w:rPr>
                <w:b/>
                <w:color w:val="000000"/>
                <w:sz w:val="16"/>
                <w:szCs w:val="16"/>
              </w:rPr>
              <w:t>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нев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ем врача-эндокрин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DD2C49">
            <w:pPr>
              <w:rPr>
                <w:b/>
                <w:color w:val="000000"/>
                <w:sz w:val="16"/>
                <w:szCs w:val="16"/>
              </w:rPr>
            </w:pPr>
            <w:r w:rsidRPr="000F5609">
              <w:rPr>
                <w:b/>
                <w:color w:val="000000"/>
                <w:sz w:val="16"/>
                <w:szCs w:val="16"/>
              </w:rPr>
              <w:t>Прием врача-</w:t>
            </w:r>
            <w:r>
              <w:rPr>
                <w:b/>
                <w:color w:val="000000"/>
                <w:sz w:val="16"/>
                <w:szCs w:val="16"/>
              </w:rPr>
              <w:t>гастроэнтеролога</w:t>
            </w:r>
            <w:r w:rsidRPr="000F5609">
              <w:rPr>
                <w:b/>
                <w:color w:val="000000"/>
                <w:sz w:val="16"/>
                <w:szCs w:val="16"/>
              </w:rPr>
              <w:t xml:space="preserve"> 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  <w:tr w:rsidR="009A223A" w:rsidRPr="00762538" w:rsidTr="00AB282A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0F5609" w:rsidRDefault="009A223A" w:rsidP="009A22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ЗИ диагностика: органов малого таза, предстательной железы, органов брюшной полости, щитовидной железы, молочных желез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23A" w:rsidRPr="00762538" w:rsidRDefault="009A223A" w:rsidP="00DD2C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линике</w:t>
            </w:r>
          </w:p>
        </w:tc>
      </w:tr>
    </w:tbl>
    <w:p w:rsidR="00C204CA" w:rsidRDefault="00C204CA" w:rsidP="00C204CA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</w:p>
    <w:p w:rsidR="00534D4F" w:rsidRPr="00A17575" w:rsidRDefault="00534D4F" w:rsidP="00534D4F">
      <w:pPr>
        <w:pStyle w:val="basic-paragraphbasic-paragraph-override-2"/>
        <w:spacing w:line="276" w:lineRule="auto"/>
        <w:ind w:left="1134"/>
        <w:jc w:val="both"/>
        <w:rPr>
          <w:rStyle w:val="no-style-override"/>
          <w:b/>
          <w:sz w:val="16"/>
          <w:szCs w:val="16"/>
          <w:u w:val="single"/>
        </w:rPr>
      </w:pPr>
      <w:r>
        <w:rPr>
          <w:rStyle w:val="no-style-override"/>
          <w:b/>
          <w:sz w:val="16"/>
          <w:szCs w:val="16"/>
          <w:u w:val="single"/>
        </w:rPr>
        <w:t>Не предусмотрен</w:t>
      </w:r>
      <w:r w:rsidRPr="00A17575">
        <w:rPr>
          <w:rStyle w:val="no-style-override"/>
          <w:b/>
          <w:sz w:val="16"/>
          <w:szCs w:val="16"/>
          <w:u w:val="single"/>
        </w:rPr>
        <w:t>о обслужива</w:t>
      </w:r>
      <w:r>
        <w:rPr>
          <w:rStyle w:val="no-style-override"/>
          <w:b/>
          <w:sz w:val="16"/>
          <w:szCs w:val="16"/>
          <w:u w:val="single"/>
        </w:rPr>
        <w:t>ние при следующих заболеваниях:</w:t>
      </w: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Хронические заболевания вне стадии обострения;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Особо опасные инфекционные болезни, в том числе холера, чума, оспа, желтая и другие </w:t>
      </w:r>
      <w:proofErr w:type="spellStart"/>
      <w:r w:rsidRPr="00A17575">
        <w:rPr>
          <w:rStyle w:val="no-style-override-1"/>
          <w:sz w:val="16"/>
          <w:szCs w:val="16"/>
        </w:rPr>
        <w:t>высококонтагиозные</w:t>
      </w:r>
      <w:proofErr w:type="spellEnd"/>
      <w:r w:rsidRPr="00A17575">
        <w:rPr>
          <w:rStyle w:val="no-style-override-1"/>
          <w:sz w:val="16"/>
          <w:szCs w:val="16"/>
        </w:rPr>
        <w:t xml:space="preserve"> вирусные лихорадки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Лучевая болезн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lastRenderedPageBreak/>
        <w:t>- Психические</w:t>
      </w:r>
      <w:r>
        <w:rPr>
          <w:rStyle w:val="no-style-override-1"/>
          <w:sz w:val="16"/>
          <w:szCs w:val="16"/>
        </w:rPr>
        <w:t>, невротические</w:t>
      </w:r>
      <w:r w:rsidRPr="00A17575">
        <w:rPr>
          <w:rStyle w:val="no-style-override-1"/>
          <w:sz w:val="16"/>
          <w:szCs w:val="16"/>
        </w:rPr>
        <w:t xml:space="preserve"> расстройства и расстройства поведения, алкоголизм, наркомания,  токсикомания</w:t>
      </w:r>
      <w:r>
        <w:rPr>
          <w:rStyle w:val="no-style-override-1"/>
          <w:sz w:val="16"/>
          <w:szCs w:val="16"/>
        </w:rPr>
        <w:t>, эпилепсия</w:t>
      </w:r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Туберкулез, </w:t>
      </w:r>
      <w:proofErr w:type="spellStart"/>
      <w:r w:rsidRPr="00A17575">
        <w:rPr>
          <w:rStyle w:val="no-style-override-1"/>
          <w:sz w:val="16"/>
          <w:szCs w:val="16"/>
        </w:rPr>
        <w:t>саркоидоз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Врожденные аномалии (пороки развития), деформации и хромосомные нарушения, а также наследственные врожденные и приобретенные заболевания с выраженным нарушением функций органов и систем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хронические тяжелые заболевания кожи, мик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</w:t>
      </w:r>
      <w:r>
        <w:rPr>
          <w:rStyle w:val="no-style-override-1"/>
          <w:sz w:val="16"/>
          <w:szCs w:val="16"/>
        </w:rPr>
        <w:t>, сопровождающиеся почечной и пече</w:t>
      </w:r>
      <w:r w:rsidRPr="00A17575">
        <w:rPr>
          <w:rStyle w:val="no-style-override-1"/>
          <w:sz w:val="16"/>
          <w:szCs w:val="16"/>
        </w:rPr>
        <w:t>но</w:t>
      </w:r>
      <w:r>
        <w:rPr>
          <w:rStyle w:val="no-style-override-1"/>
          <w:sz w:val="16"/>
          <w:szCs w:val="16"/>
        </w:rPr>
        <w:t>чно</w:t>
      </w:r>
      <w:r w:rsidRPr="00A17575">
        <w:rPr>
          <w:rStyle w:val="no-style-override-1"/>
          <w:sz w:val="16"/>
          <w:szCs w:val="16"/>
        </w:rPr>
        <w:t>й недостаточностью и требующие проведения хронического гемодиализ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Новообразования, а так же их осложн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Врожденные приобретенные </w:t>
      </w:r>
      <w:proofErr w:type="spellStart"/>
      <w:r w:rsidRPr="00A17575">
        <w:rPr>
          <w:rStyle w:val="no-style-override-1"/>
          <w:sz w:val="16"/>
          <w:szCs w:val="16"/>
        </w:rPr>
        <w:t>иммунодефицитные</w:t>
      </w:r>
      <w:proofErr w:type="spellEnd"/>
      <w:r w:rsidRPr="00A17575">
        <w:rPr>
          <w:rStyle w:val="no-style-override-1"/>
          <w:sz w:val="16"/>
          <w:szCs w:val="16"/>
        </w:rPr>
        <w:t xml:space="preserve"> состояния, ВИЧ - инфекц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Гематологические заболевания, </w:t>
      </w:r>
      <w:proofErr w:type="spellStart"/>
      <w:r w:rsidRPr="00A17575">
        <w:rPr>
          <w:rStyle w:val="no-style-override-1"/>
          <w:sz w:val="16"/>
          <w:szCs w:val="16"/>
        </w:rPr>
        <w:t>гемобластозы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цитопении</w:t>
      </w:r>
      <w:proofErr w:type="spellEnd"/>
      <w:r w:rsidRPr="00A17575">
        <w:rPr>
          <w:rStyle w:val="no-style-override-1"/>
          <w:sz w:val="16"/>
          <w:szCs w:val="16"/>
        </w:rPr>
        <w:t xml:space="preserve">, наследственные </w:t>
      </w:r>
      <w:proofErr w:type="spellStart"/>
      <w:r w:rsidRPr="00A17575">
        <w:rPr>
          <w:rStyle w:val="no-style-override-1"/>
          <w:sz w:val="16"/>
          <w:szCs w:val="16"/>
        </w:rPr>
        <w:t>гемопатии</w:t>
      </w:r>
      <w:proofErr w:type="spellEnd"/>
      <w:r w:rsidRPr="00A17575">
        <w:rPr>
          <w:rStyle w:val="no-style-override-1"/>
          <w:sz w:val="16"/>
          <w:szCs w:val="16"/>
        </w:rPr>
        <w:t>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Эндокринные заболевания, сопровождающиеся выраженной недостаточностью функций внутренних желез, в том числе сахарного диабета 1 и 2 типа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ое поражен</w:t>
      </w:r>
      <w:r>
        <w:rPr>
          <w:rStyle w:val="no-style-override-1"/>
          <w:sz w:val="16"/>
          <w:szCs w:val="16"/>
        </w:rPr>
        <w:t>ие скелета, пороки развития опорно-двигательного аппарата</w:t>
      </w:r>
      <w:r w:rsidRPr="00A17575">
        <w:rPr>
          <w:rStyle w:val="no-style-override-1"/>
          <w:sz w:val="16"/>
          <w:szCs w:val="16"/>
        </w:rPr>
        <w:t>, ДЦП, при невозможности самостоятельного передвиж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Заболевания сердца и сосудов, требующие оперативного лечен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Системные заболевания соединительной ткани, недифференцированные коллагеноз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Хроническая </w:t>
      </w:r>
      <w:proofErr w:type="spellStart"/>
      <w:r w:rsidRPr="00A17575">
        <w:rPr>
          <w:rStyle w:val="no-style-override-1"/>
          <w:sz w:val="16"/>
          <w:szCs w:val="16"/>
        </w:rPr>
        <w:t>обстр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болезнь легких, </w:t>
      </w:r>
      <w:proofErr w:type="spellStart"/>
      <w:r w:rsidRPr="00A17575">
        <w:rPr>
          <w:rStyle w:val="no-style-override-1"/>
          <w:sz w:val="16"/>
          <w:szCs w:val="16"/>
        </w:rPr>
        <w:t>атопическая</w:t>
      </w:r>
      <w:proofErr w:type="spellEnd"/>
      <w:r w:rsidRPr="00A17575">
        <w:rPr>
          <w:rStyle w:val="no-style-override-1"/>
          <w:sz w:val="16"/>
          <w:szCs w:val="16"/>
        </w:rPr>
        <w:t xml:space="preserve"> форма бронхиальной астмы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</w:t>
      </w:r>
      <w:proofErr w:type="spellStart"/>
      <w:r w:rsidRPr="00A17575">
        <w:rPr>
          <w:rStyle w:val="no-style-override-1"/>
          <w:sz w:val="16"/>
          <w:szCs w:val="16"/>
        </w:rPr>
        <w:t>Демиелинизирующие</w:t>
      </w:r>
      <w:proofErr w:type="spellEnd"/>
      <w:r w:rsidRPr="00A17575">
        <w:rPr>
          <w:rStyle w:val="no-style-override-1"/>
          <w:sz w:val="16"/>
          <w:szCs w:val="16"/>
        </w:rPr>
        <w:t xml:space="preserve"> поражения нервной системы, рассеянный склероз, </w:t>
      </w:r>
      <w:proofErr w:type="spellStart"/>
      <w:r w:rsidRPr="00A17575">
        <w:rPr>
          <w:rStyle w:val="no-style-override-1"/>
          <w:sz w:val="16"/>
          <w:szCs w:val="16"/>
        </w:rPr>
        <w:t>дисциркуляторная</w:t>
      </w:r>
      <w:proofErr w:type="spellEnd"/>
      <w:r w:rsidRPr="00A17575">
        <w:rPr>
          <w:rStyle w:val="no-style-override-1"/>
          <w:sz w:val="16"/>
          <w:szCs w:val="16"/>
        </w:rPr>
        <w:t xml:space="preserve"> энцефалопатия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 </w:t>
      </w:r>
      <w:proofErr w:type="spellStart"/>
      <w:r w:rsidRPr="00A17575">
        <w:rPr>
          <w:rStyle w:val="no-style-override-1"/>
          <w:sz w:val="16"/>
          <w:szCs w:val="16"/>
        </w:rPr>
        <w:t>Нейросенсорная</w:t>
      </w:r>
      <w:proofErr w:type="spellEnd"/>
      <w:r w:rsidRPr="00A17575">
        <w:rPr>
          <w:rStyle w:val="no-style-override-1"/>
          <w:sz w:val="16"/>
          <w:szCs w:val="16"/>
        </w:rPr>
        <w:t xml:space="preserve"> и </w:t>
      </w:r>
      <w:proofErr w:type="spellStart"/>
      <w:r w:rsidRPr="00A17575">
        <w:rPr>
          <w:rStyle w:val="no-style-override-1"/>
          <w:sz w:val="16"/>
          <w:szCs w:val="16"/>
        </w:rPr>
        <w:t>кондуктивная</w:t>
      </w:r>
      <w:proofErr w:type="spellEnd"/>
      <w:r w:rsidRPr="00A17575">
        <w:rPr>
          <w:rStyle w:val="no-style-override-1"/>
          <w:sz w:val="16"/>
          <w:szCs w:val="16"/>
        </w:rPr>
        <w:t xml:space="preserve"> тугоухость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>- Гепатиты</w:t>
      </w:r>
      <w:proofErr w:type="gramStart"/>
      <w:r w:rsidRPr="00A17575">
        <w:rPr>
          <w:rStyle w:val="no-style-override-1"/>
          <w:sz w:val="16"/>
          <w:szCs w:val="16"/>
        </w:rPr>
        <w:t xml:space="preserve"> В</w:t>
      </w:r>
      <w:proofErr w:type="gramEnd"/>
      <w:r w:rsidRPr="00A17575">
        <w:rPr>
          <w:rStyle w:val="no-style-override-1"/>
          <w:sz w:val="16"/>
          <w:szCs w:val="16"/>
        </w:rPr>
        <w:t>, С и другие;</w:t>
      </w:r>
    </w:p>
    <w:p w:rsidR="001A4183" w:rsidRPr="00A17575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34D4F" w:rsidRDefault="00534D4F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  <w:r w:rsidRPr="00A17575">
        <w:rPr>
          <w:rStyle w:val="no-style-override-1"/>
          <w:sz w:val="16"/>
          <w:szCs w:val="16"/>
        </w:rPr>
        <w:t xml:space="preserve">-Заболевания, передаваемые половым путем, с момента постановки диагноза, в том числе их </w:t>
      </w:r>
      <w:proofErr w:type="spellStart"/>
      <w:r w:rsidRPr="00A17575">
        <w:rPr>
          <w:rStyle w:val="no-style-override-1"/>
          <w:sz w:val="16"/>
          <w:szCs w:val="16"/>
        </w:rPr>
        <w:t>генерализованные</w:t>
      </w:r>
      <w:proofErr w:type="spellEnd"/>
      <w:r w:rsidRPr="00A17575">
        <w:rPr>
          <w:rStyle w:val="no-style-override-1"/>
          <w:sz w:val="16"/>
          <w:szCs w:val="16"/>
        </w:rPr>
        <w:t xml:space="preserve"> формы, а также </w:t>
      </w:r>
      <w:proofErr w:type="spellStart"/>
      <w:r w:rsidRPr="00A17575">
        <w:rPr>
          <w:rStyle w:val="no-style-override-1"/>
          <w:sz w:val="16"/>
          <w:szCs w:val="16"/>
        </w:rPr>
        <w:t>уроплазмоз</w:t>
      </w:r>
      <w:proofErr w:type="spellEnd"/>
      <w:r w:rsidRPr="00A17575">
        <w:rPr>
          <w:rStyle w:val="no-style-override-1"/>
          <w:sz w:val="16"/>
          <w:szCs w:val="16"/>
        </w:rPr>
        <w:t xml:space="preserve">, </w:t>
      </w:r>
      <w:proofErr w:type="spellStart"/>
      <w:r w:rsidRPr="00A17575">
        <w:rPr>
          <w:rStyle w:val="no-style-override-1"/>
          <w:sz w:val="16"/>
          <w:szCs w:val="16"/>
        </w:rPr>
        <w:t>урогенетальный</w:t>
      </w:r>
      <w:proofErr w:type="spellEnd"/>
      <w:r w:rsidRPr="00A17575">
        <w:rPr>
          <w:rStyle w:val="no-style-override-1"/>
          <w:sz w:val="16"/>
          <w:szCs w:val="16"/>
        </w:rPr>
        <w:t xml:space="preserve"> мико</w:t>
      </w:r>
      <w:r>
        <w:rPr>
          <w:rStyle w:val="no-style-override-1"/>
          <w:sz w:val="16"/>
          <w:szCs w:val="16"/>
        </w:rPr>
        <w:t xml:space="preserve">плазмоз, </w:t>
      </w:r>
      <w:proofErr w:type="spellStart"/>
      <w:r>
        <w:rPr>
          <w:rStyle w:val="no-style-override-1"/>
          <w:sz w:val="16"/>
          <w:szCs w:val="16"/>
        </w:rPr>
        <w:t>гарднереллез</w:t>
      </w:r>
      <w:proofErr w:type="spellEnd"/>
      <w:r>
        <w:rPr>
          <w:rStyle w:val="no-style-override-1"/>
          <w:sz w:val="16"/>
          <w:szCs w:val="16"/>
        </w:rPr>
        <w:t xml:space="preserve">, </w:t>
      </w:r>
      <w:proofErr w:type="spellStart"/>
      <w:r>
        <w:rPr>
          <w:rStyle w:val="no-style-override-1"/>
          <w:sz w:val="16"/>
          <w:szCs w:val="16"/>
        </w:rPr>
        <w:t>папиллома</w:t>
      </w:r>
      <w:r w:rsidRPr="00A17575">
        <w:rPr>
          <w:rStyle w:val="no-style-override-1"/>
          <w:sz w:val="16"/>
          <w:szCs w:val="16"/>
        </w:rPr>
        <w:t>вирусная</w:t>
      </w:r>
      <w:proofErr w:type="spellEnd"/>
      <w:r w:rsidRPr="00A17575">
        <w:rPr>
          <w:rStyle w:val="no-style-override-1"/>
          <w:sz w:val="16"/>
          <w:szCs w:val="16"/>
        </w:rPr>
        <w:t xml:space="preserve"> инфекция</w:t>
      </w:r>
      <w:r w:rsidR="001A4183">
        <w:rPr>
          <w:rStyle w:val="no-style-override-1"/>
          <w:sz w:val="16"/>
          <w:szCs w:val="16"/>
        </w:rPr>
        <w:t>.</w:t>
      </w:r>
    </w:p>
    <w:p w:rsidR="001A4183" w:rsidRDefault="001A4183" w:rsidP="001A4183">
      <w:pPr>
        <w:pStyle w:val="basic-paragraphbasic-paragraph-override-2"/>
        <w:spacing w:before="0" w:beforeAutospacing="0" w:after="0" w:afterAutospacing="0"/>
        <w:jc w:val="both"/>
        <w:rPr>
          <w:rStyle w:val="no-style-override-1"/>
          <w:sz w:val="16"/>
          <w:szCs w:val="16"/>
        </w:rPr>
      </w:pPr>
    </w:p>
    <w:p w:rsidR="00513683" w:rsidRDefault="00513683" w:rsidP="00513683">
      <w:pPr>
        <w:tabs>
          <w:tab w:val="left" w:pos="1620"/>
        </w:tabs>
        <w:spacing w:line="360" w:lineRule="auto"/>
        <w:ind w:right="-1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3. </w:t>
      </w:r>
      <w:r>
        <w:rPr>
          <w:sz w:val="16"/>
          <w:szCs w:val="16"/>
        </w:rPr>
        <w:t>Тарифы на оказание медицинской помощи по данной Программе рассчитаны на Пациентов от 15 до 55 лет:</w:t>
      </w:r>
    </w:p>
    <w:p w:rsidR="00513683" w:rsidRDefault="00513683" w:rsidP="00513683">
      <w:pPr>
        <w:tabs>
          <w:tab w:val="left" w:pos="162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Для лиц от 55 лет программы  рассчитаны с коэффициентом:</w:t>
      </w:r>
    </w:p>
    <w:p w:rsidR="00513683" w:rsidRDefault="00513683" w:rsidP="00513683">
      <w:pPr>
        <w:ind w:firstLine="720"/>
        <w:jc w:val="both"/>
        <w:rPr>
          <w:b/>
          <w:sz w:val="16"/>
          <w:szCs w:val="16"/>
        </w:rPr>
      </w:pPr>
    </w:p>
    <w:p w:rsidR="00522895" w:rsidRPr="00522895" w:rsidRDefault="00522895" w:rsidP="00513683">
      <w:pPr>
        <w:jc w:val="both"/>
        <w:rPr>
          <w:b/>
          <w:sz w:val="16"/>
          <w:szCs w:val="16"/>
        </w:rPr>
      </w:pP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44"/>
      </w:tblGrid>
      <w:tr w:rsidR="000550CB" w:rsidRPr="00522895" w:rsidTr="00513683">
        <w:trPr>
          <w:trHeight w:val="380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Возраст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Коэффициент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55-6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60-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15</w:t>
            </w:r>
          </w:p>
        </w:tc>
      </w:tr>
      <w:tr w:rsidR="000550CB" w:rsidRPr="00522895" w:rsidTr="00513683">
        <w:trPr>
          <w:trHeight w:val="201"/>
        </w:trPr>
        <w:tc>
          <w:tcPr>
            <w:tcW w:w="4361" w:type="dxa"/>
          </w:tcPr>
          <w:p w:rsidR="000550CB" w:rsidRPr="00522895" w:rsidRDefault="000550CB" w:rsidP="005B2EF5">
            <w:pPr>
              <w:contextualSpacing/>
              <w:jc w:val="both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 xml:space="preserve">С заботой о себе </w:t>
            </w:r>
            <w:proofErr w:type="gramStart"/>
            <w:r w:rsidRPr="00522895">
              <w:rPr>
                <w:sz w:val="16"/>
                <w:szCs w:val="16"/>
              </w:rPr>
              <w:t xml:space="preserve">( </w:t>
            </w:r>
            <w:proofErr w:type="gramEnd"/>
            <w:r w:rsidRPr="00522895">
              <w:rPr>
                <w:sz w:val="16"/>
                <w:szCs w:val="16"/>
              </w:rPr>
              <w:t>более 70 лет )</w:t>
            </w:r>
          </w:p>
        </w:tc>
        <w:tc>
          <w:tcPr>
            <w:tcW w:w="1744" w:type="dxa"/>
          </w:tcPr>
          <w:p w:rsidR="000550CB" w:rsidRPr="00522895" w:rsidRDefault="000550CB" w:rsidP="005B2EF5">
            <w:pPr>
              <w:contextualSpacing/>
              <w:jc w:val="center"/>
              <w:rPr>
                <w:sz w:val="16"/>
                <w:szCs w:val="16"/>
              </w:rPr>
            </w:pPr>
            <w:r w:rsidRPr="00522895">
              <w:rPr>
                <w:sz w:val="16"/>
                <w:szCs w:val="16"/>
              </w:rPr>
              <w:t>1,3</w:t>
            </w:r>
          </w:p>
        </w:tc>
      </w:tr>
    </w:tbl>
    <w:p w:rsidR="00522895" w:rsidRPr="00522895" w:rsidRDefault="00522895" w:rsidP="00485B6A">
      <w:pPr>
        <w:pStyle w:val="basic-paragraphbasic-paragraph-override"/>
        <w:rPr>
          <w:sz w:val="16"/>
          <w:szCs w:val="16"/>
        </w:rPr>
      </w:pPr>
    </w:p>
    <w:p w:rsidR="00485B6A" w:rsidRDefault="00485B6A" w:rsidP="00485B6A">
      <w:pPr>
        <w:pStyle w:val="basic-paragraphbasic-paragraph-override"/>
        <w:rPr>
          <w:sz w:val="16"/>
          <w:szCs w:val="16"/>
        </w:rPr>
      </w:pPr>
      <w:r>
        <w:rPr>
          <w:sz w:val="16"/>
          <w:szCs w:val="16"/>
        </w:rPr>
        <w:t>ОО</w:t>
      </w:r>
      <w:r w:rsidRPr="0081376C">
        <w:rPr>
          <w:sz w:val="16"/>
          <w:szCs w:val="16"/>
        </w:rPr>
        <w:t>О «</w:t>
      </w:r>
      <w:r w:rsidR="00FB22A2">
        <w:rPr>
          <w:sz w:val="16"/>
          <w:szCs w:val="16"/>
        </w:rPr>
        <w:t>Столичная Медицинская Клиника</w:t>
      </w:r>
      <w:r w:rsidRPr="0081376C">
        <w:rPr>
          <w:sz w:val="16"/>
          <w:szCs w:val="16"/>
        </w:rPr>
        <w:t xml:space="preserve">»                                         </w:t>
      </w:r>
      <w:r>
        <w:rPr>
          <w:sz w:val="16"/>
          <w:szCs w:val="16"/>
        </w:rPr>
        <w:t xml:space="preserve">                                 </w:t>
      </w:r>
      <w:r w:rsidRPr="0081376C">
        <w:rPr>
          <w:sz w:val="16"/>
          <w:szCs w:val="16"/>
        </w:rPr>
        <w:t xml:space="preserve"> Ф.И.О.______________________________________</w:t>
      </w:r>
    </w:p>
    <w:p w:rsidR="009E2978" w:rsidRPr="0081376C" w:rsidRDefault="009E2978" w:rsidP="00485B6A">
      <w:pPr>
        <w:pStyle w:val="basic-paragraphbasic-paragraph-override"/>
        <w:rPr>
          <w:sz w:val="16"/>
          <w:szCs w:val="16"/>
        </w:rPr>
      </w:pPr>
    </w:p>
    <w:tbl>
      <w:tblPr>
        <w:tblW w:w="23927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  <w:gridCol w:w="4786"/>
      </w:tblGrid>
      <w:tr w:rsidR="00485B6A" w:rsidRPr="0081376C" w:rsidTr="00AB282A">
        <w:trPr>
          <w:trHeight w:val="924"/>
        </w:trPr>
        <w:tc>
          <w:tcPr>
            <w:tcW w:w="4785" w:type="dxa"/>
          </w:tcPr>
          <w:p w:rsidR="00513683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513683" w:rsidRDefault="00513683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AB282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___________</w:t>
            </w:r>
            <w:r w:rsidR="00485B6A" w:rsidRPr="0081376C">
              <w:rPr>
                <w:sz w:val="16"/>
                <w:szCs w:val="16"/>
              </w:rPr>
              <w:t xml:space="preserve">_______ </w:t>
            </w:r>
            <w:r>
              <w:rPr>
                <w:sz w:val="16"/>
                <w:szCs w:val="16"/>
              </w:rPr>
              <w:t>/_____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    (подпись)</w:t>
            </w:r>
          </w:p>
        </w:tc>
        <w:tc>
          <w:tcPr>
            <w:tcW w:w="4785" w:type="dxa"/>
          </w:tcPr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513683" w:rsidRDefault="00513683" w:rsidP="00513683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513683" w:rsidP="005136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485B6A" w:rsidRPr="0081376C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____</w:t>
            </w:r>
            <w:r w:rsidR="00485B6A" w:rsidRPr="0081376C">
              <w:rPr>
                <w:sz w:val="16"/>
                <w:szCs w:val="16"/>
              </w:rPr>
              <w:t>_____ /_________________/</w:t>
            </w: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  <w:r w:rsidRPr="0081376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Pr="0081376C">
              <w:rPr>
                <w:sz w:val="16"/>
                <w:szCs w:val="16"/>
              </w:rPr>
              <w:t xml:space="preserve">      (подпись)</w:t>
            </w:r>
          </w:p>
        </w:tc>
        <w:tc>
          <w:tcPr>
            <w:tcW w:w="4785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  <w:p w:rsidR="00485B6A" w:rsidRPr="0081376C" w:rsidRDefault="00485B6A" w:rsidP="00AB282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71609F" w:rsidRPr="00EA1993" w:rsidRDefault="0071609F" w:rsidP="00620DC2">
      <w:pPr>
        <w:rPr>
          <w:color w:val="000000"/>
        </w:rPr>
      </w:pPr>
    </w:p>
    <w:sectPr w:rsidR="0071609F" w:rsidRPr="00EA1993" w:rsidSect="006C68DA">
      <w:headerReference w:type="default" r:id="rId9"/>
      <w:footerReference w:type="default" r:id="rId10"/>
      <w:pgSz w:w="11906" w:h="16838"/>
      <w:pgMar w:top="1134" w:right="849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F6" w:rsidRDefault="002923F6" w:rsidP="000A2B39">
      <w:r>
        <w:separator/>
      </w:r>
    </w:p>
  </w:endnote>
  <w:endnote w:type="continuationSeparator" w:id="0">
    <w:p w:rsidR="002923F6" w:rsidRDefault="002923F6" w:rsidP="000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Default="005413A7" w:rsidP="00CB4D01">
    <w:pPr>
      <w:pStyle w:val="ad"/>
      <w:ind w:hanging="1701"/>
    </w:pPr>
  </w:p>
  <w:p w:rsidR="005413A7" w:rsidRDefault="00B94266" w:rsidP="00CB4D01">
    <w:pPr>
      <w:pStyle w:val="ad"/>
      <w:ind w:hanging="1701"/>
    </w:pPr>
    <w:r>
      <w:rPr>
        <w:noProof/>
        <w:lang w:val="ru-RU"/>
      </w:rPr>
      <w:drawing>
        <wp:inline distT="0" distB="0" distL="0" distR="0">
          <wp:extent cx="9877425" cy="1009650"/>
          <wp:effectExtent l="0" t="0" r="9525" b="0"/>
          <wp:docPr id="2" name="Рисунок 1" descr="Описание: set_klin_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et_klin_b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7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F6" w:rsidRDefault="002923F6" w:rsidP="000A2B39">
      <w:r>
        <w:separator/>
      </w:r>
    </w:p>
  </w:footnote>
  <w:footnote w:type="continuationSeparator" w:id="0">
    <w:p w:rsidR="002923F6" w:rsidRDefault="002923F6" w:rsidP="000A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7" w:rsidRPr="00B006A0" w:rsidRDefault="00B94266" w:rsidP="00843662">
    <w:pPr>
      <w:pStyle w:val="ab"/>
      <w:rPr>
        <w:lang w:val="ru-RU"/>
      </w:rPr>
    </w:pPr>
    <w:r>
      <w:rPr>
        <w:noProof/>
        <w:lang w:val="ru-RU"/>
      </w:rPr>
      <w:drawing>
        <wp:inline distT="0" distB="0" distL="0" distR="0">
          <wp:extent cx="6838315" cy="8763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C4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64D2B"/>
    <w:multiLevelType w:val="hybridMultilevel"/>
    <w:tmpl w:val="371A5CF4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AD7"/>
    <w:multiLevelType w:val="hybridMultilevel"/>
    <w:tmpl w:val="3848A058"/>
    <w:lvl w:ilvl="0" w:tplc="DFEAD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644A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0B6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C5FE3"/>
    <w:multiLevelType w:val="multilevel"/>
    <w:tmpl w:val="A134C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537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16047"/>
    <w:multiLevelType w:val="hybridMultilevel"/>
    <w:tmpl w:val="9DD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033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5B1FDB"/>
    <w:multiLevelType w:val="multilevel"/>
    <w:tmpl w:val="DBB42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5F1D2F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DE2EF6"/>
    <w:multiLevelType w:val="hybridMultilevel"/>
    <w:tmpl w:val="B8D44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388"/>
    <w:multiLevelType w:val="hybridMultilevel"/>
    <w:tmpl w:val="601EDB08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F33EA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BC1CA4"/>
    <w:multiLevelType w:val="multilevel"/>
    <w:tmpl w:val="05EC7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080"/>
      </w:pPr>
      <w:rPr>
        <w:rFonts w:hint="default"/>
      </w:rPr>
    </w:lvl>
  </w:abstractNum>
  <w:abstractNum w:abstractNumId="15">
    <w:nsid w:val="35165E13"/>
    <w:multiLevelType w:val="hybridMultilevel"/>
    <w:tmpl w:val="849A8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B5D"/>
    <w:multiLevelType w:val="multilevel"/>
    <w:tmpl w:val="91A0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8D46434"/>
    <w:multiLevelType w:val="multilevel"/>
    <w:tmpl w:val="71D0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1A7D"/>
    <w:multiLevelType w:val="multilevel"/>
    <w:tmpl w:val="055CF3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9">
    <w:nsid w:val="3EAE6113"/>
    <w:multiLevelType w:val="multilevel"/>
    <w:tmpl w:val="C6D45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440"/>
      </w:pPr>
      <w:rPr>
        <w:rFonts w:hint="default"/>
      </w:rPr>
    </w:lvl>
  </w:abstractNum>
  <w:abstractNum w:abstractNumId="20">
    <w:nsid w:val="43026C76"/>
    <w:multiLevelType w:val="hybridMultilevel"/>
    <w:tmpl w:val="867A931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268B1"/>
    <w:multiLevelType w:val="multilevel"/>
    <w:tmpl w:val="1302B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2">
    <w:nsid w:val="46CE0573"/>
    <w:multiLevelType w:val="multilevel"/>
    <w:tmpl w:val="4B30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080"/>
      </w:pPr>
      <w:rPr>
        <w:rFonts w:hint="default"/>
      </w:rPr>
    </w:lvl>
  </w:abstractNum>
  <w:abstractNum w:abstractNumId="23">
    <w:nsid w:val="49E9433C"/>
    <w:multiLevelType w:val="multilevel"/>
    <w:tmpl w:val="9A703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E841CE"/>
    <w:multiLevelType w:val="hybridMultilevel"/>
    <w:tmpl w:val="763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733A"/>
    <w:multiLevelType w:val="multilevel"/>
    <w:tmpl w:val="34E4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8614A4C"/>
    <w:multiLevelType w:val="multilevel"/>
    <w:tmpl w:val="350EB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E0E7DAD"/>
    <w:multiLevelType w:val="hybridMultilevel"/>
    <w:tmpl w:val="BDBA2792"/>
    <w:lvl w:ilvl="0" w:tplc="C1EE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0BD"/>
    <w:multiLevelType w:val="hybridMultilevel"/>
    <w:tmpl w:val="ACF4A688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840D2"/>
    <w:multiLevelType w:val="multilevel"/>
    <w:tmpl w:val="D5A8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7B4CFC"/>
    <w:multiLevelType w:val="multilevel"/>
    <w:tmpl w:val="1A92A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56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7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264" w:hanging="1800"/>
      </w:pPr>
      <w:rPr>
        <w:rFonts w:hint="default"/>
      </w:rPr>
    </w:lvl>
  </w:abstractNum>
  <w:abstractNum w:abstractNumId="31">
    <w:nsid w:val="6A940AE6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32">
    <w:nsid w:val="73056AA1"/>
    <w:multiLevelType w:val="hybridMultilevel"/>
    <w:tmpl w:val="C916D34E"/>
    <w:lvl w:ilvl="0" w:tplc="53707C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6C2F"/>
    <w:multiLevelType w:val="multilevel"/>
    <w:tmpl w:val="1E44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29"/>
  </w:num>
  <w:num w:numId="5">
    <w:abstractNumId w:val="10"/>
  </w:num>
  <w:num w:numId="6">
    <w:abstractNumId w:val="17"/>
  </w:num>
  <w:num w:numId="7">
    <w:abstractNumId w:val="6"/>
  </w:num>
  <w:num w:numId="8">
    <w:abstractNumId w:val="33"/>
  </w:num>
  <w:num w:numId="9">
    <w:abstractNumId w:val="24"/>
  </w:num>
  <w:num w:numId="10">
    <w:abstractNumId w:val="28"/>
  </w:num>
  <w:num w:numId="11">
    <w:abstractNumId w:val="4"/>
  </w:num>
  <w:num w:numId="12">
    <w:abstractNumId w:val="32"/>
  </w:num>
  <w:num w:numId="13">
    <w:abstractNumId w:val="1"/>
  </w:num>
  <w:num w:numId="14">
    <w:abstractNumId w:val="23"/>
  </w:num>
  <w:num w:numId="15">
    <w:abstractNumId w:val="8"/>
  </w:num>
  <w:num w:numId="16">
    <w:abstractNumId w:val="20"/>
  </w:num>
  <w:num w:numId="17">
    <w:abstractNumId w:val="15"/>
  </w:num>
  <w:num w:numId="18">
    <w:abstractNumId w:val="11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31"/>
  </w:num>
  <w:num w:numId="24">
    <w:abstractNumId w:val="19"/>
  </w:num>
  <w:num w:numId="25">
    <w:abstractNumId w:val="18"/>
  </w:num>
  <w:num w:numId="26">
    <w:abstractNumId w:val="5"/>
  </w:num>
  <w:num w:numId="27">
    <w:abstractNumId w:val="2"/>
  </w:num>
  <w:num w:numId="28">
    <w:abstractNumId w:val="0"/>
  </w:num>
  <w:num w:numId="29">
    <w:abstractNumId w:val="25"/>
  </w:num>
  <w:num w:numId="30">
    <w:abstractNumId w:val="16"/>
  </w:num>
  <w:num w:numId="31">
    <w:abstractNumId w:val="3"/>
  </w:num>
  <w:num w:numId="32">
    <w:abstractNumId w:val="21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E7"/>
    <w:rsid w:val="0000044D"/>
    <w:rsid w:val="000043C6"/>
    <w:rsid w:val="00004764"/>
    <w:rsid w:val="000321B3"/>
    <w:rsid w:val="000357A0"/>
    <w:rsid w:val="00044C0B"/>
    <w:rsid w:val="00046B06"/>
    <w:rsid w:val="00047D6F"/>
    <w:rsid w:val="00050EB2"/>
    <w:rsid w:val="000550CB"/>
    <w:rsid w:val="00061E62"/>
    <w:rsid w:val="00062673"/>
    <w:rsid w:val="00066185"/>
    <w:rsid w:val="000711AA"/>
    <w:rsid w:val="00074825"/>
    <w:rsid w:val="00081105"/>
    <w:rsid w:val="00082CCC"/>
    <w:rsid w:val="00086416"/>
    <w:rsid w:val="0008743D"/>
    <w:rsid w:val="00096848"/>
    <w:rsid w:val="00097CF7"/>
    <w:rsid w:val="000A0539"/>
    <w:rsid w:val="000A2B39"/>
    <w:rsid w:val="000A49E0"/>
    <w:rsid w:val="000B4B42"/>
    <w:rsid w:val="000C1783"/>
    <w:rsid w:val="000C17BC"/>
    <w:rsid w:val="000C5639"/>
    <w:rsid w:val="000C5FE8"/>
    <w:rsid w:val="000D477A"/>
    <w:rsid w:val="000E27A8"/>
    <w:rsid w:val="000E673A"/>
    <w:rsid w:val="000F2E48"/>
    <w:rsid w:val="0011147B"/>
    <w:rsid w:val="00113E62"/>
    <w:rsid w:val="001324F7"/>
    <w:rsid w:val="0013294B"/>
    <w:rsid w:val="001474C2"/>
    <w:rsid w:val="0015027F"/>
    <w:rsid w:val="00152ED8"/>
    <w:rsid w:val="0015451C"/>
    <w:rsid w:val="0015754F"/>
    <w:rsid w:val="00163F17"/>
    <w:rsid w:val="001653F5"/>
    <w:rsid w:val="00166FA6"/>
    <w:rsid w:val="00167F67"/>
    <w:rsid w:val="00170FC7"/>
    <w:rsid w:val="0017278C"/>
    <w:rsid w:val="0017725D"/>
    <w:rsid w:val="001830EB"/>
    <w:rsid w:val="00184F47"/>
    <w:rsid w:val="001951BC"/>
    <w:rsid w:val="0019558F"/>
    <w:rsid w:val="001A19CB"/>
    <w:rsid w:val="001A26C4"/>
    <w:rsid w:val="001A3B30"/>
    <w:rsid w:val="001A4183"/>
    <w:rsid w:val="001A5A50"/>
    <w:rsid w:val="001C0E59"/>
    <w:rsid w:val="001C30F5"/>
    <w:rsid w:val="001C3C66"/>
    <w:rsid w:val="001C7D92"/>
    <w:rsid w:val="001D0B24"/>
    <w:rsid w:val="001D0C8A"/>
    <w:rsid w:val="001D52CD"/>
    <w:rsid w:val="001E17C7"/>
    <w:rsid w:val="001E2CFB"/>
    <w:rsid w:val="001F68A2"/>
    <w:rsid w:val="00214199"/>
    <w:rsid w:val="00214947"/>
    <w:rsid w:val="00215BBE"/>
    <w:rsid w:val="00221957"/>
    <w:rsid w:val="002332D7"/>
    <w:rsid w:val="0023368D"/>
    <w:rsid w:val="00234E5E"/>
    <w:rsid w:val="002470F0"/>
    <w:rsid w:val="0025186C"/>
    <w:rsid w:val="0026597C"/>
    <w:rsid w:val="00273E64"/>
    <w:rsid w:val="00273F17"/>
    <w:rsid w:val="00274616"/>
    <w:rsid w:val="00276991"/>
    <w:rsid w:val="00276A03"/>
    <w:rsid w:val="00281F53"/>
    <w:rsid w:val="002836AD"/>
    <w:rsid w:val="00285E67"/>
    <w:rsid w:val="0029221D"/>
    <w:rsid w:val="002923F6"/>
    <w:rsid w:val="00294ACF"/>
    <w:rsid w:val="00295A18"/>
    <w:rsid w:val="0029630D"/>
    <w:rsid w:val="002965AC"/>
    <w:rsid w:val="002A0529"/>
    <w:rsid w:val="002A085E"/>
    <w:rsid w:val="002B0868"/>
    <w:rsid w:val="002B15F6"/>
    <w:rsid w:val="002B1975"/>
    <w:rsid w:val="002B5766"/>
    <w:rsid w:val="002C58DB"/>
    <w:rsid w:val="002C6314"/>
    <w:rsid w:val="002C70F7"/>
    <w:rsid w:val="002D0AFF"/>
    <w:rsid w:val="002D1BA3"/>
    <w:rsid w:val="002D4E36"/>
    <w:rsid w:val="002D7315"/>
    <w:rsid w:val="002E1E9E"/>
    <w:rsid w:val="002E5BF8"/>
    <w:rsid w:val="002F2164"/>
    <w:rsid w:val="00300669"/>
    <w:rsid w:val="00302190"/>
    <w:rsid w:val="00304E7B"/>
    <w:rsid w:val="0030582A"/>
    <w:rsid w:val="00310F3A"/>
    <w:rsid w:val="00311E1F"/>
    <w:rsid w:val="00314614"/>
    <w:rsid w:val="00326749"/>
    <w:rsid w:val="003341E5"/>
    <w:rsid w:val="003409EC"/>
    <w:rsid w:val="00342DFD"/>
    <w:rsid w:val="00347568"/>
    <w:rsid w:val="0035197F"/>
    <w:rsid w:val="00352C5E"/>
    <w:rsid w:val="00353A2B"/>
    <w:rsid w:val="0036007F"/>
    <w:rsid w:val="0036416E"/>
    <w:rsid w:val="00373CE2"/>
    <w:rsid w:val="0037637E"/>
    <w:rsid w:val="00381317"/>
    <w:rsid w:val="003830FE"/>
    <w:rsid w:val="003848B8"/>
    <w:rsid w:val="00390435"/>
    <w:rsid w:val="00397670"/>
    <w:rsid w:val="003A17DD"/>
    <w:rsid w:val="003A4D78"/>
    <w:rsid w:val="003A55DE"/>
    <w:rsid w:val="003B3E3C"/>
    <w:rsid w:val="003C7D00"/>
    <w:rsid w:val="003D2E21"/>
    <w:rsid w:val="003D6D4D"/>
    <w:rsid w:val="003E494E"/>
    <w:rsid w:val="003E591D"/>
    <w:rsid w:val="003E7944"/>
    <w:rsid w:val="003F1CC2"/>
    <w:rsid w:val="003F20C1"/>
    <w:rsid w:val="00400BDA"/>
    <w:rsid w:val="00405333"/>
    <w:rsid w:val="0042422D"/>
    <w:rsid w:val="004244F2"/>
    <w:rsid w:val="00424855"/>
    <w:rsid w:val="00425B88"/>
    <w:rsid w:val="004309E8"/>
    <w:rsid w:val="00432841"/>
    <w:rsid w:val="00435E0C"/>
    <w:rsid w:val="004402C0"/>
    <w:rsid w:val="00442046"/>
    <w:rsid w:val="0044233D"/>
    <w:rsid w:val="004445C1"/>
    <w:rsid w:val="00456935"/>
    <w:rsid w:val="00461F34"/>
    <w:rsid w:val="00472084"/>
    <w:rsid w:val="00476CB9"/>
    <w:rsid w:val="00485B6A"/>
    <w:rsid w:val="00491492"/>
    <w:rsid w:val="00495EED"/>
    <w:rsid w:val="004978BF"/>
    <w:rsid w:val="004A4E72"/>
    <w:rsid w:val="004A7756"/>
    <w:rsid w:val="004C0AF8"/>
    <w:rsid w:val="004C2EB7"/>
    <w:rsid w:val="004C338D"/>
    <w:rsid w:val="004C3ADC"/>
    <w:rsid w:val="004D2187"/>
    <w:rsid w:val="004E5D74"/>
    <w:rsid w:val="004E7BFE"/>
    <w:rsid w:val="004F0D70"/>
    <w:rsid w:val="004F3F61"/>
    <w:rsid w:val="004F7EF8"/>
    <w:rsid w:val="005028A1"/>
    <w:rsid w:val="00504CF3"/>
    <w:rsid w:val="0050573D"/>
    <w:rsid w:val="0050678D"/>
    <w:rsid w:val="00512CAA"/>
    <w:rsid w:val="00513683"/>
    <w:rsid w:val="0051380E"/>
    <w:rsid w:val="0051406F"/>
    <w:rsid w:val="00515ADA"/>
    <w:rsid w:val="00515F68"/>
    <w:rsid w:val="00522895"/>
    <w:rsid w:val="00527334"/>
    <w:rsid w:val="0053404B"/>
    <w:rsid w:val="00534D4F"/>
    <w:rsid w:val="005350C8"/>
    <w:rsid w:val="0053771D"/>
    <w:rsid w:val="00537C2C"/>
    <w:rsid w:val="00540119"/>
    <w:rsid w:val="005413A7"/>
    <w:rsid w:val="005463C3"/>
    <w:rsid w:val="00552C3A"/>
    <w:rsid w:val="005558F1"/>
    <w:rsid w:val="00560800"/>
    <w:rsid w:val="00560A26"/>
    <w:rsid w:val="00567336"/>
    <w:rsid w:val="00572462"/>
    <w:rsid w:val="00580D9F"/>
    <w:rsid w:val="00580DC8"/>
    <w:rsid w:val="00582574"/>
    <w:rsid w:val="00582633"/>
    <w:rsid w:val="00582B05"/>
    <w:rsid w:val="0058542F"/>
    <w:rsid w:val="00597735"/>
    <w:rsid w:val="005A1D7D"/>
    <w:rsid w:val="005A3843"/>
    <w:rsid w:val="005B28D8"/>
    <w:rsid w:val="005B2EF5"/>
    <w:rsid w:val="005B341C"/>
    <w:rsid w:val="005B6E5A"/>
    <w:rsid w:val="005C51D9"/>
    <w:rsid w:val="005C7AEF"/>
    <w:rsid w:val="005D3B68"/>
    <w:rsid w:val="005D5592"/>
    <w:rsid w:val="005D69FD"/>
    <w:rsid w:val="005E7797"/>
    <w:rsid w:val="005F3625"/>
    <w:rsid w:val="006046D1"/>
    <w:rsid w:val="00604EE5"/>
    <w:rsid w:val="0060797C"/>
    <w:rsid w:val="00615A1E"/>
    <w:rsid w:val="00616745"/>
    <w:rsid w:val="00617B7D"/>
    <w:rsid w:val="00620DC2"/>
    <w:rsid w:val="00623411"/>
    <w:rsid w:val="0063493F"/>
    <w:rsid w:val="0063768C"/>
    <w:rsid w:val="00653B3F"/>
    <w:rsid w:val="006633F5"/>
    <w:rsid w:val="00664217"/>
    <w:rsid w:val="00672FC8"/>
    <w:rsid w:val="0067549B"/>
    <w:rsid w:val="006757B6"/>
    <w:rsid w:val="00676AF2"/>
    <w:rsid w:val="00680A30"/>
    <w:rsid w:val="006912DA"/>
    <w:rsid w:val="0069378E"/>
    <w:rsid w:val="0069611C"/>
    <w:rsid w:val="006A0793"/>
    <w:rsid w:val="006B058E"/>
    <w:rsid w:val="006B4E4F"/>
    <w:rsid w:val="006B666D"/>
    <w:rsid w:val="006B692A"/>
    <w:rsid w:val="006B6F89"/>
    <w:rsid w:val="006C4C23"/>
    <w:rsid w:val="006C4E0F"/>
    <w:rsid w:val="006C5248"/>
    <w:rsid w:val="006C68DA"/>
    <w:rsid w:val="006D1D86"/>
    <w:rsid w:val="006D2000"/>
    <w:rsid w:val="006D22B7"/>
    <w:rsid w:val="006D6249"/>
    <w:rsid w:val="006E1088"/>
    <w:rsid w:val="006E2568"/>
    <w:rsid w:val="006E2791"/>
    <w:rsid w:val="006E3D1A"/>
    <w:rsid w:val="006E4798"/>
    <w:rsid w:val="006E5E03"/>
    <w:rsid w:val="006F15BC"/>
    <w:rsid w:val="006F2C8F"/>
    <w:rsid w:val="00700733"/>
    <w:rsid w:val="00710182"/>
    <w:rsid w:val="00710277"/>
    <w:rsid w:val="00715387"/>
    <w:rsid w:val="0071609F"/>
    <w:rsid w:val="007222BC"/>
    <w:rsid w:val="00723B46"/>
    <w:rsid w:val="00727B7E"/>
    <w:rsid w:val="00732CA8"/>
    <w:rsid w:val="00737E75"/>
    <w:rsid w:val="00741D85"/>
    <w:rsid w:val="00742B12"/>
    <w:rsid w:val="00744453"/>
    <w:rsid w:val="00744B12"/>
    <w:rsid w:val="007459B7"/>
    <w:rsid w:val="00746332"/>
    <w:rsid w:val="00751A79"/>
    <w:rsid w:val="00762538"/>
    <w:rsid w:val="007629DD"/>
    <w:rsid w:val="00763852"/>
    <w:rsid w:val="00764ED9"/>
    <w:rsid w:val="00766126"/>
    <w:rsid w:val="00772BDF"/>
    <w:rsid w:val="00773DF9"/>
    <w:rsid w:val="00776548"/>
    <w:rsid w:val="00783073"/>
    <w:rsid w:val="00783EDD"/>
    <w:rsid w:val="007858FE"/>
    <w:rsid w:val="00791BE7"/>
    <w:rsid w:val="007960F0"/>
    <w:rsid w:val="007C4A50"/>
    <w:rsid w:val="007C4B07"/>
    <w:rsid w:val="007D398A"/>
    <w:rsid w:val="007E0598"/>
    <w:rsid w:val="007E1E9F"/>
    <w:rsid w:val="007E2F7D"/>
    <w:rsid w:val="007E3755"/>
    <w:rsid w:val="007E412F"/>
    <w:rsid w:val="007E776E"/>
    <w:rsid w:val="007F068C"/>
    <w:rsid w:val="007F3B50"/>
    <w:rsid w:val="007F4098"/>
    <w:rsid w:val="007F5893"/>
    <w:rsid w:val="0081376C"/>
    <w:rsid w:val="00814C40"/>
    <w:rsid w:val="00816213"/>
    <w:rsid w:val="008173BE"/>
    <w:rsid w:val="008242B6"/>
    <w:rsid w:val="00834CCE"/>
    <w:rsid w:val="00837C19"/>
    <w:rsid w:val="00841086"/>
    <w:rsid w:val="0084356E"/>
    <w:rsid w:val="00843662"/>
    <w:rsid w:val="00843EC1"/>
    <w:rsid w:val="00845B65"/>
    <w:rsid w:val="0084762E"/>
    <w:rsid w:val="008519B1"/>
    <w:rsid w:val="008529CC"/>
    <w:rsid w:val="00855AC9"/>
    <w:rsid w:val="0086022F"/>
    <w:rsid w:val="00875438"/>
    <w:rsid w:val="00875709"/>
    <w:rsid w:val="008808B4"/>
    <w:rsid w:val="00881AF0"/>
    <w:rsid w:val="00884A53"/>
    <w:rsid w:val="008859C8"/>
    <w:rsid w:val="008859E7"/>
    <w:rsid w:val="0088616C"/>
    <w:rsid w:val="0088676B"/>
    <w:rsid w:val="008923C9"/>
    <w:rsid w:val="00894798"/>
    <w:rsid w:val="00896079"/>
    <w:rsid w:val="0089739B"/>
    <w:rsid w:val="008A2255"/>
    <w:rsid w:val="008A4FD5"/>
    <w:rsid w:val="008A62D7"/>
    <w:rsid w:val="008A6BB4"/>
    <w:rsid w:val="008B0D96"/>
    <w:rsid w:val="008B11D0"/>
    <w:rsid w:val="008C1A58"/>
    <w:rsid w:val="008C2BD3"/>
    <w:rsid w:val="008D5E31"/>
    <w:rsid w:val="008E1A9D"/>
    <w:rsid w:val="008E65F8"/>
    <w:rsid w:val="008F17DC"/>
    <w:rsid w:val="008F2D31"/>
    <w:rsid w:val="00901CC3"/>
    <w:rsid w:val="0091342B"/>
    <w:rsid w:val="00913B7B"/>
    <w:rsid w:val="00921B5F"/>
    <w:rsid w:val="009310EF"/>
    <w:rsid w:val="0093234C"/>
    <w:rsid w:val="00942A20"/>
    <w:rsid w:val="009507F9"/>
    <w:rsid w:val="00952F49"/>
    <w:rsid w:val="0095412F"/>
    <w:rsid w:val="0095500A"/>
    <w:rsid w:val="00964C51"/>
    <w:rsid w:val="009712D1"/>
    <w:rsid w:val="009818AE"/>
    <w:rsid w:val="0098690F"/>
    <w:rsid w:val="0099631C"/>
    <w:rsid w:val="009968A8"/>
    <w:rsid w:val="0099740A"/>
    <w:rsid w:val="009A1565"/>
    <w:rsid w:val="009A223A"/>
    <w:rsid w:val="009A3031"/>
    <w:rsid w:val="009A7FF1"/>
    <w:rsid w:val="009B2966"/>
    <w:rsid w:val="009B32B1"/>
    <w:rsid w:val="009B5B75"/>
    <w:rsid w:val="009C013F"/>
    <w:rsid w:val="009D60ED"/>
    <w:rsid w:val="009D6AD4"/>
    <w:rsid w:val="009E235A"/>
    <w:rsid w:val="009E2978"/>
    <w:rsid w:val="009E431B"/>
    <w:rsid w:val="009F73A3"/>
    <w:rsid w:val="00A004AC"/>
    <w:rsid w:val="00A02F60"/>
    <w:rsid w:val="00A05D0B"/>
    <w:rsid w:val="00A05D2E"/>
    <w:rsid w:val="00A12074"/>
    <w:rsid w:val="00A16950"/>
    <w:rsid w:val="00A20752"/>
    <w:rsid w:val="00A217F5"/>
    <w:rsid w:val="00A21B6A"/>
    <w:rsid w:val="00A23F65"/>
    <w:rsid w:val="00A24083"/>
    <w:rsid w:val="00A24B18"/>
    <w:rsid w:val="00A36A4D"/>
    <w:rsid w:val="00A3790E"/>
    <w:rsid w:val="00A42A91"/>
    <w:rsid w:val="00A43A4C"/>
    <w:rsid w:val="00A4520C"/>
    <w:rsid w:val="00A46DB1"/>
    <w:rsid w:val="00A63FDD"/>
    <w:rsid w:val="00A73D95"/>
    <w:rsid w:val="00A75961"/>
    <w:rsid w:val="00A760FD"/>
    <w:rsid w:val="00A77C14"/>
    <w:rsid w:val="00A9112D"/>
    <w:rsid w:val="00A915B3"/>
    <w:rsid w:val="00A926CC"/>
    <w:rsid w:val="00AB1271"/>
    <w:rsid w:val="00AB282A"/>
    <w:rsid w:val="00AB29E9"/>
    <w:rsid w:val="00AB3A61"/>
    <w:rsid w:val="00AB6098"/>
    <w:rsid w:val="00AC2AFF"/>
    <w:rsid w:val="00AC54A8"/>
    <w:rsid w:val="00AD2608"/>
    <w:rsid w:val="00AD507F"/>
    <w:rsid w:val="00AD5871"/>
    <w:rsid w:val="00AE4E03"/>
    <w:rsid w:val="00AE7A58"/>
    <w:rsid w:val="00AF3F0C"/>
    <w:rsid w:val="00AF5638"/>
    <w:rsid w:val="00AF5732"/>
    <w:rsid w:val="00AF7153"/>
    <w:rsid w:val="00B006A0"/>
    <w:rsid w:val="00B10941"/>
    <w:rsid w:val="00B10F68"/>
    <w:rsid w:val="00B10FAE"/>
    <w:rsid w:val="00B11E17"/>
    <w:rsid w:val="00B12411"/>
    <w:rsid w:val="00B13E51"/>
    <w:rsid w:val="00B14466"/>
    <w:rsid w:val="00B159E2"/>
    <w:rsid w:val="00B16E1F"/>
    <w:rsid w:val="00B2762F"/>
    <w:rsid w:val="00B30988"/>
    <w:rsid w:val="00B33856"/>
    <w:rsid w:val="00B341AD"/>
    <w:rsid w:val="00B36527"/>
    <w:rsid w:val="00B365B6"/>
    <w:rsid w:val="00B45BCE"/>
    <w:rsid w:val="00B4603F"/>
    <w:rsid w:val="00B46E62"/>
    <w:rsid w:val="00B53A8C"/>
    <w:rsid w:val="00B53EB1"/>
    <w:rsid w:val="00B55410"/>
    <w:rsid w:val="00B56A9A"/>
    <w:rsid w:val="00B5775D"/>
    <w:rsid w:val="00B61BFB"/>
    <w:rsid w:val="00B61FA9"/>
    <w:rsid w:val="00B668C6"/>
    <w:rsid w:val="00B70B97"/>
    <w:rsid w:val="00B70E22"/>
    <w:rsid w:val="00B802CA"/>
    <w:rsid w:val="00B80599"/>
    <w:rsid w:val="00B818AE"/>
    <w:rsid w:val="00B86597"/>
    <w:rsid w:val="00B8736D"/>
    <w:rsid w:val="00B9338F"/>
    <w:rsid w:val="00B94266"/>
    <w:rsid w:val="00B97F14"/>
    <w:rsid w:val="00BA19B4"/>
    <w:rsid w:val="00BA1EB2"/>
    <w:rsid w:val="00BA2B03"/>
    <w:rsid w:val="00BA4FDE"/>
    <w:rsid w:val="00BA6A9F"/>
    <w:rsid w:val="00BB1CDB"/>
    <w:rsid w:val="00BB1FD3"/>
    <w:rsid w:val="00BB61A2"/>
    <w:rsid w:val="00BC5077"/>
    <w:rsid w:val="00BC5EAA"/>
    <w:rsid w:val="00BC731A"/>
    <w:rsid w:val="00BD12AF"/>
    <w:rsid w:val="00BD3D3C"/>
    <w:rsid w:val="00BD50D9"/>
    <w:rsid w:val="00BE0E59"/>
    <w:rsid w:val="00BF05DF"/>
    <w:rsid w:val="00BF7FD3"/>
    <w:rsid w:val="00C008FC"/>
    <w:rsid w:val="00C0444A"/>
    <w:rsid w:val="00C0722D"/>
    <w:rsid w:val="00C108B8"/>
    <w:rsid w:val="00C165F5"/>
    <w:rsid w:val="00C170E4"/>
    <w:rsid w:val="00C204CA"/>
    <w:rsid w:val="00C2391C"/>
    <w:rsid w:val="00C25D30"/>
    <w:rsid w:val="00C26C14"/>
    <w:rsid w:val="00C30135"/>
    <w:rsid w:val="00C31EAB"/>
    <w:rsid w:val="00C3404E"/>
    <w:rsid w:val="00C42DC4"/>
    <w:rsid w:val="00C437DE"/>
    <w:rsid w:val="00C43884"/>
    <w:rsid w:val="00C5074A"/>
    <w:rsid w:val="00C51AAE"/>
    <w:rsid w:val="00C55D62"/>
    <w:rsid w:val="00C61F93"/>
    <w:rsid w:val="00C626EE"/>
    <w:rsid w:val="00C740D3"/>
    <w:rsid w:val="00C74ADB"/>
    <w:rsid w:val="00C76795"/>
    <w:rsid w:val="00C76EC1"/>
    <w:rsid w:val="00C86CFC"/>
    <w:rsid w:val="00C9001A"/>
    <w:rsid w:val="00C90ABF"/>
    <w:rsid w:val="00C91691"/>
    <w:rsid w:val="00C94BDB"/>
    <w:rsid w:val="00CA400E"/>
    <w:rsid w:val="00CB21C8"/>
    <w:rsid w:val="00CB280D"/>
    <w:rsid w:val="00CB4D01"/>
    <w:rsid w:val="00CB6568"/>
    <w:rsid w:val="00CC3369"/>
    <w:rsid w:val="00CC373D"/>
    <w:rsid w:val="00CC489D"/>
    <w:rsid w:val="00CD61D3"/>
    <w:rsid w:val="00CD7958"/>
    <w:rsid w:val="00CE11AF"/>
    <w:rsid w:val="00CE63B7"/>
    <w:rsid w:val="00CE658C"/>
    <w:rsid w:val="00D02E22"/>
    <w:rsid w:val="00D06292"/>
    <w:rsid w:val="00D0796A"/>
    <w:rsid w:val="00D17CD9"/>
    <w:rsid w:val="00D21074"/>
    <w:rsid w:val="00D25091"/>
    <w:rsid w:val="00D261EC"/>
    <w:rsid w:val="00D315F6"/>
    <w:rsid w:val="00D361EA"/>
    <w:rsid w:val="00D43712"/>
    <w:rsid w:val="00D469EE"/>
    <w:rsid w:val="00D579AE"/>
    <w:rsid w:val="00D6321D"/>
    <w:rsid w:val="00D63BC5"/>
    <w:rsid w:val="00D64410"/>
    <w:rsid w:val="00D72F3B"/>
    <w:rsid w:val="00D74A74"/>
    <w:rsid w:val="00D814B4"/>
    <w:rsid w:val="00D81BFF"/>
    <w:rsid w:val="00D8202E"/>
    <w:rsid w:val="00D8335F"/>
    <w:rsid w:val="00D87441"/>
    <w:rsid w:val="00D93AC7"/>
    <w:rsid w:val="00D9520D"/>
    <w:rsid w:val="00DA297C"/>
    <w:rsid w:val="00DA338A"/>
    <w:rsid w:val="00DA4964"/>
    <w:rsid w:val="00DA5540"/>
    <w:rsid w:val="00DA55B2"/>
    <w:rsid w:val="00DB1401"/>
    <w:rsid w:val="00DB56CC"/>
    <w:rsid w:val="00DB5CA1"/>
    <w:rsid w:val="00DB5F4E"/>
    <w:rsid w:val="00DC1B0E"/>
    <w:rsid w:val="00DC4462"/>
    <w:rsid w:val="00DC72BE"/>
    <w:rsid w:val="00DD2C49"/>
    <w:rsid w:val="00DD514A"/>
    <w:rsid w:val="00DE26D7"/>
    <w:rsid w:val="00DE5AD7"/>
    <w:rsid w:val="00DE5D1E"/>
    <w:rsid w:val="00DF2079"/>
    <w:rsid w:val="00DF336D"/>
    <w:rsid w:val="00DF381E"/>
    <w:rsid w:val="00DF4964"/>
    <w:rsid w:val="00E01FA4"/>
    <w:rsid w:val="00E022AE"/>
    <w:rsid w:val="00E02913"/>
    <w:rsid w:val="00E0364E"/>
    <w:rsid w:val="00E07E8B"/>
    <w:rsid w:val="00E24688"/>
    <w:rsid w:val="00E2707F"/>
    <w:rsid w:val="00E31801"/>
    <w:rsid w:val="00E40A5A"/>
    <w:rsid w:val="00E47714"/>
    <w:rsid w:val="00E579D4"/>
    <w:rsid w:val="00E679DA"/>
    <w:rsid w:val="00E70886"/>
    <w:rsid w:val="00E72C88"/>
    <w:rsid w:val="00E80142"/>
    <w:rsid w:val="00E9105B"/>
    <w:rsid w:val="00E933AD"/>
    <w:rsid w:val="00EA1993"/>
    <w:rsid w:val="00EA5F62"/>
    <w:rsid w:val="00EA6976"/>
    <w:rsid w:val="00EA7EEF"/>
    <w:rsid w:val="00EB075C"/>
    <w:rsid w:val="00EB1B7C"/>
    <w:rsid w:val="00EB5AF9"/>
    <w:rsid w:val="00EB5EB8"/>
    <w:rsid w:val="00EC0897"/>
    <w:rsid w:val="00ED174B"/>
    <w:rsid w:val="00ED50E1"/>
    <w:rsid w:val="00ED6A8D"/>
    <w:rsid w:val="00ED7270"/>
    <w:rsid w:val="00ED764A"/>
    <w:rsid w:val="00EE2233"/>
    <w:rsid w:val="00EF0176"/>
    <w:rsid w:val="00EF714C"/>
    <w:rsid w:val="00F05767"/>
    <w:rsid w:val="00F0711D"/>
    <w:rsid w:val="00F105D9"/>
    <w:rsid w:val="00F12B31"/>
    <w:rsid w:val="00F15F4E"/>
    <w:rsid w:val="00F16BAC"/>
    <w:rsid w:val="00F20660"/>
    <w:rsid w:val="00F2136D"/>
    <w:rsid w:val="00F344E4"/>
    <w:rsid w:val="00F3755E"/>
    <w:rsid w:val="00F37F7F"/>
    <w:rsid w:val="00F40CA0"/>
    <w:rsid w:val="00F4238C"/>
    <w:rsid w:val="00F43662"/>
    <w:rsid w:val="00F467F1"/>
    <w:rsid w:val="00F47665"/>
    <w:rsid w:val="00F51584"/>
    <w:rsid w:val="00F52C46"/>
    <w:rsid w:val="00F5787E"/>
    <w:rsid w:val="00F625B8"/>
    <w:rsid w:val="00F632EF"/>
    <w:rsid w:val="00F6564A"/>
    <w:rsid w:val="00F74DD4"/>
    <w:rsid w:val="00FA26E5"/>
    <w:rsid w:val="00FA5861"/>
    <w:rsid w:val="00FB22A2"/>
    <w:rsid w:val="00FB7655"/>
    <w:rsid w:val="00FC32C2"/>
    <w:rsid w:val="00FD1687"/>
    <w:rsid w:val="00FD4BBC"/>
    <w:rsid w:val="00FE56AA"/>
    <w:rsid w:val="00FF2DEA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85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21C8"/>
    <w:pPr>
      <w:keepNext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-paragraphbasic-paragraph-override-1">
    <w:name w:val="basic-paragraph basic-paragraph-override-1"/>
    <w:basedOn w:val="a"/>
    <w:rsid w:val="008859E7"/>
    <w:pPr>
      <w:spacing w:before="100" w:beforeAutospacing="1" w:after="100" w:afterAutospacing="1"/>
    </w:pPr>
  </w:style>
  <w:style w:type="character" w:customStyle="1" w:styleId="no-style-override">
    <w:name w:val="no-style-override"/>
    <w:basedOn w:val="a0"/>
    <w:rsid w:val="008859E7"/>
  </w:style>
  <w:style w:type="paragraph" w:customStyle="1" w:styleId="basic-paragraphbasic-paragraph-override">
    <w:name w:val="basic-paragraph basic-paragraph-override"/>
    <w:basedOn w:val="a"/>
    <w:rsid w:val="008859E7"/>
    <w:pPr>
      <w:spacing w:before="100" w:beforeAutospacing="1" w:after="100" w:afterAutospacing="1"/>
    </w:pPr>
  </w:style>
  <w:style w:type="character" w:customStyle="1" w:styleId="no-style-override-1">
    <w:name w:val="no-style-override-1"/>
    <w:basedOn w:val="a0"/>
    <w:rsid w:val="008859E7"/>
  </w:style>
  <w:style w:type="character" w:customStyle="1" w:styleId="no-style-override-2">
    <w:name w:val="no-style-override-2"/>
    <w:basedOn w:val="a0"/>
    <w:rsid w:val="008859E7"/>
  </w:style>
  <w:style w:type="character" w:customStyle="1" w:styleId="no-style-override-3">
    <w:name w:val="no-style-override-3"/>
    <w:basedOn w:val="a0"/>
    <w:rsid w:val="008859E7"/>
  </w:style>
  <w:style w:type="paragraph" w:customStyle="1" w:styleId="basic-paragraphbasic-paragraph-override-2">
    <w:name w:val="basic-paragraph basic-paragraph-override-2"/>
    <w:basedOn w:val="a"/>
    <w:rsid w:val="008859E7"/>
    <w:pPr>
      <w:spacing w:before="100" w:beforeAutospacing="1" w:after="100" w:afterAutospacing="1"/>
    </w:pPr>
  </w:style>
  <w:style w:type="character" w:customStyle="1" w:styleId="no-style-override-4">
    <w:name w:val="no-style-override-4"/>
    <w:basedOn w:val="a0"/>
    <w:rsid w:val="008859E7"/>
  </w:style>
  <w:style w:type="character" w:customStyle="1" w:styleId="no-style-override-5">
    <w:name w:val="no-style-override-5"/>
    <w:basedOn w:val="a0"/>
    <w:rsid w:val="008859E7"/>
  </w:style>
  <w:style w:type="character" w:customStyle="1" w:styleId="no-style-override-6">
    <w:name w:val="no-style-override-6"/>
    <w:basedOn w:val="a0"/>
    <w:rsid w:val="008859E7"/>
  </w:style>
  <w:style w:type="character" w:styleId="a3">
    <w:name w:val="annotation reference"/>
    <w:uiPriority w:val="99"/>
    <w:semiHidden/>
    <w:unhideWhenUsed/>
    <w:rsid w:val="006046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6D1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0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6D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0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6D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046D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2B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1E2CFB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1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CB21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976E-EEA9-4BEF-9646-0F2F327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АРМЕДИК ПЛЮС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menov</dc:creator>
  <cp:lastModifiedBy>Главный врач СМК</cp:lastModifiedBy>
  <cp:revision>2</cp:revision>
  <cp:lastPrinted>2015-09-25T05:55:00Z</cp:lastPrinted>
  <dcterms:created xsi:type="dcterms:W3CDTF">2021-10-28T10:25:00Z</dcterms:created>
  <dcterms:modified xsi:type="dcterms:W3CDTF">2021-10-28T10:25:00Z</dcterms:modified>
</cp:coreProperties>
</file>